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F6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6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3D4AAD">
        <w:rPr>
          <w:rFonts w:ascii="Times New Roman" w:hAnsi="Times New Roman" w:cs="Times New Roman"/>
          <w:b/>
          <w:sz w:val="24"/>
          <w:szCs w:val="24"/>
        </w:rPr>
        <w:t>29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CB22A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2014 г., 1</w:t>
      </w:r>
      <w:r w:rsidR="008B6943">
        <w:rPr>
          <w:rFonts w:ascii="Times New Roman" w:hAnsi="Times New Roman" w:cs="Times New Roman"/>
          <w:b/>
          <w:sz w:val="24"/>
          <w:szCs w:val="24"/>
        </w:rPr>
        <w:t>6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4C74DA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4C74DA">
        <w:rPr>
          <w:rFonts w:ascii="Times New Roman" w:hAnsi="Times New Roman" w:cs="Times New Roman"/>
          <w:sz w:val="24"/>
          <w:szCs w:val="24"/>
        </w:rPr>
        <w:t>Макаров Николай Геннадьевич - Председатель Совета СРО НП «ГС РМЭ»  (подпункт 2 пункта 16.13 Устава СРО НП «ГС РМЭ»)</w:t>
      </w:r>
    </w:p>
    <w:p w:rsidR="00423065" w:rsidRPr="00423065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C16F1E" w:rsidRDefault="00423065" w:rsidP="00423065">
      <w:pPr>
        <w:pStyle w:val="ac"/>
      </w:pPr>
      <w:r w:rsidRPr="00C16F1E">
        <w:t>В ГОЛОСОВАНИИ ПРИНЯЛИ УЧАСТИЕ:</w:t>
      </w:r>
    </w:p>
    <w:p w:rsidR="00423065" w:rsidRPr="00C16F1E" w:rsidRDefault="00423065" w:rsidP="00423065">
      <w:pPr>
        <w:pStyle w:val="ac"/>
        <w:rPr>
          <w:sz w:val="16"/>
          <w:szCs w:val="16"/>
        </w:rPr>
      </w:pPr>
    </w:p>
    <w:p w:rsidR="00423065" w:rsidRPr="002D303A" w:rsidRDefault="00CF2C49" w:rsidP="002D303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2D303A">
        <w:rPr>
          <w:sz w:val="24"/>
          <w:szCs w:val="24"/>
        </w:rPr>
        <w:t xml:space="preserve">Макаров Николай Геннадьевич </w:t>
      </w:r>
      <w:r w:rsidR="00E750A5" w:rsidRPr="002D303A">
        <w:rPr>
          <w:sz w:val="24"/>
          <w:szCs w:val="24"/>
        </w:rPr>
        <w:t xml:space="preserve">– </w:t>
      </w:r>
      <w:r w:rsidRPr="002D303A">
        <w:rPr>
          <w:sz w:val="24"/>
          <w:szCs w:val="24"/>
        </w:rPr>
        <w:t xml:space="preserve">Председатель Совета </w:t>
      </w:r>
      <w:r w:rsidRPr="002D303A">
        <w:rPr>
          <w:rFonts w:eastAsia="Times New Roman"/>
          <w:sz w:val="24"/>
          <w:szCs w:val="24"/>
          <w:lang w:eastAsia="ru-RU"/>
        </w:rPr>
        <w:t>СРО НП «ГС РМЭ»</w:t>
      </w:r>
      <w:r w:rsidRPr="002D303A">
        <w:rPr>
          <w:sz w:val="24"/>
          <w:szCs w:val="24"/>
        </w:rPr>
        <w:t xml:space="preserve"> - директор Государственного унитарного предприятия Республики Марий Эл «Соцжилкоммунстрой»</w:t>
      </w:r>
      <w:r w:rsidR="00423065" w:rsidRPr="002D303A">
        <w:rPr>
          <w:sz w:val="24"/>
          <w:szCs w:val="24"/>
        </w:rPr>
        <w:t>;</w:t>
      </w:r>
    </w:p>
    <w:p w:rsidR="00423065" w:rsidRPr="002D303A" w:rsidRDefault="00E750A5" w:rsidP="002D303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2D303A">
        <w:rPr>
          <w:sz w:val="24"/>
          <w:szCs w:val="24"/>
        </w:rPr>
        <w:t xml:space="preserve">Воронова Нина Васильевна - директор </w:t>
      </w:r>
      <w:r w:rsidR="00423065" w:rsidRPr="002D303A">
        <w:rPr>
          <w:sz w:val="24"/>
          <w:szCs w:val="24"/>
        </w:rPr>
        <w:t>Обществ</w:t>
      </w:r>
      <w:r w:rsidRPr="002D303A">
        <w:rPr>
          <w:sz w:val="24"/>
          <w:szCs w:val="24"/>
        </w:rPr>
        <w:t>а</w:t>
      </w:r>
      <w:r w:rsidR="00423065" w:rsidRPr="002D303A">
        <w:rPr>
          <w:sz w:val="24"/>
          <w:szCs w:val="24"/>
        </w:rPr>
        <w:t xml:space="preserve"> с ограниченной ответственностью</w:t>
      </w:r>
      <w:r w:rsidR="00423065" w:rsidRPr="002D303A">
        <w:rPr>
          <w:i/>
          <w:iCs/>
          <w:sz w:val="24"/>
          <w:szCs w:val="24"/>
        </w:rPr>
        <w:t xml:space="preserve"> </w:t>
      </w:r>
      <w:r w:rsidR="00423065" w:rsidRPr="002D303A">
        <w:rPr>
          <w:sz w:val="24"/>
          <w:szCs w:val="24"/>
        </w:rPr>
        <w:t>«ГАЗИНТЕРМ»;</w:t>
      </w:r>
      <w:r w:rsidR="00C26D4F" w:rsidRPr="002D303A">
        <w:rPr>
          <w:sz w:val="24"/>
          <w:szCs w:val="24"/>
        </w:rPr>
        <w:t xml:space="preserve"> </w:t>
      </w:r>
    </w:p>
    <w:p w:rsidR="0046216D" w:rsidRPr="002D303A" w:rsidRDefault="002D303A" w:rsidP="002D303A">
      <w:pPr>
        <w:tabs>
          <w:tab w:val="num" w:pos="786"/>
        </w:tabs>
        <w:spacing w:after="0"/>
        <w:ind w:left="70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9CF" w:rsidRPr="002D303A">
        <w:rPr>
          <w:rFonts w:ascii="Times New Roman" w:hAnsi="Times New Roman" w:cs="Times New Roman"/>
          <w:sz w:val="24"/>
          <w:szCs w:val="24"/>
        </w:rPr>
        <w:t>3</w:t>
      </w:r>
      <w:r w:rsidR="00D964CB" w:rsidRPr="002D303A">
        <w:rPr>
          <w:rFonts w:ascii="Times New Roman" w:hAnsi="Times New Roman" w:cs="Times New Roman"/>
          <w:sz w:val="24"/>
          <w:szCs w:val="24"/>
        </w:rPr>
        <w:t xml:space="preserve">.   </w:t>
      </w:r>
      <w:r w:rsidR="003C5A6B" w:rsidRPr="002D303A">
        <w:rPr>
          <w:rFonts w:ascii="Times New Roman" w:hAnsi="Times New Roman" w:cs="Times New Roman"/>
          <w:sz w:val="24"/>
          <w:szCs w:val="24"/>
        </w:rPr>
        <w:t>Романов</w:t>
      </w:r>
      <w:r w:rsidR="00112B36" w:rsidRPr="002D303A">
        <w:rPr>
          <w:rFonts w:ascii="Times New Roman" w:hAnsi="Times New Roman" w:cs="Times New Roman"/>
          <w:sz w:val="24"/>
          <w:szCs w:val="24"/>
        </w:rPr>
        <w:t xml:space="preserve"> Владимир Николаевич  - генеральный директор </w:t>
      </w:r>
      <w:r w:rsidR="00D964CB" w:rsidRPr="002D303A">
        <w:rPr>
          <w:rFonts w:ascii="Times New Roman" w:hAnsi="Times New Roman" w:cs="Times New Roman"/>
          <w:sz w:val="24"/>
          <w:szCs w:val="24"/>
        </w:rPr>
        <w:t>Открыто</w:t>
      </w:r>
      <w:r w:rsidR="00112B36" w:rsidRPr="002D303A">
        <w:rPr>
          <w:rFonts w:ascii="Times New Roman" w:hAnsi="Times New Roman" w:cs="Times New Roman"/>
          <w:sz w:val="24"/>
          <w:szCs w:val="24"/>
        </w:rPr>
        <w:t>го</w:t>
      </w:r>
      <w:r w:rsidR="00D964CB" w:rsidRPr="002D303A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12B36" w:rsidRPr="002D303A">
        <w:rPr>
          <w:rFonts w:ascii="Times New Roman" w:hAnsi="Times New Roman" w:cs="Times New Roman"/>
          <w:sz w:val="24"/>
          <w:szCs w:val="24"/>
        </w:rPr>
        <w:t>го</w:t>
      </w:r>
      <w:r w:rsidR="00D964CB" w:rsidRPr="002D303A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12B36" w:rsidRPr="002D303A">
        <w:rPr>
          <w:rFonts w:ascii="Times New Roman" w:hAnsi="Times New Roman" w:cs="Times New Roman"/>
          <w:sz w:val="24"/>
          <w:szCs w:val="24"/>
        </w:rPr>
        <w:t>а «Спецстроймеханизация»</w:t>
      </w:r>
      <w:r w:rsidR="0046216D" w:rsidRPr="002D303A">
        <w:rPr>
          <w:rFonts w:ascii="Times New Roman" w:hAnsi="Times New Roman" w:cs="Times New Roman"/>
          <w:sz w:val="24"/>
          <w:szCs w:val="24"/>
        </w:rPr>
        <w:t>;</w:t>
      </w:r>
    </w:p>
    <w:p w:rsidR="00C16F1E" w:rsidRPr="002D303A" w:rsidRDefault="00E449CF" w:rsidP="002D303A">
      <w:pPr>
        <w:tabs>
          <w:tab w:val="num" w:pos="786"/>
        </w:tabs>
        <w:spacing w:after="0" w:line="240" w:lineRule="auto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303A">
        <w:rPr>
          <w:rFonts w:ascii="Times New Roman" w:hAnsi="Times New Roman" w:cs="Times New Roman"/>
          <w:sz w:val="24"/>
          <w:szCs w:val="24"/>
        </w:rPr>
        <w:t>4</w:t>
      </w:r>
      <w:r w:rsidR="0046216D" w:rsidRPr="002D303A">
        <w:rPr>
          <w:rFonts w:ascii="Times New Roman" w:hAnsi="Times New Roman" w:cs="Times New Roman"/>
          <w:sz w:val="24"/>
          <w:szCs w:val="24"/>
        </w:rPr>
        <w:t xml:space="preserve">.  </w:t>
      </w:r>
      <w:r w:rsidR="002D303A" w:rsidRPr="002D303A">
        <w:rPr>
          <w:rFonts w:ascii="Times New Roman" w:hAnsi="Times New Roman" w:cs="Times New Roman"/>
          <w:sz w:val="24"/>
          <w:szCs w:val="24"/>
        </w:rPr>
        <w:t>Иливанов Петр Николаевич - директор Государственного унитарного предприятия Республики Марий Эл «Управление капитального строительства Правительства Республики Марий Эл»;</w:t>
      </w:r>
    </w:p>
    <w:p w:rsidR="00C16F1E" w:rsidRPr="002D303A" w:rsidRDefault="002D303A" w:rsidP="002D303A">
      <w:pPr>
        <w:tabs>
          <w:tab w:val="num" w:pos="786"/>
        </w:tabs>
        <w:spacing w:after="0" w:line="240" w:lineRule="auto"/>
        <w:ind w:left="851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49CF" w:rsidRPr="002D303A">
        <w:rPr>
          <w:rFonts w:ascii="Times New Roman" w:hAnsi="Times New Roman" w:cs="Times New Roman"/>
          <w:sz w:val="24"/>
          <w:szCs w:val="24"/>
        </w:rPr>
        <w:t>5</w:t>
      </w:r>
      <w:r w:rsidR="00C16F1E" w:rsidRPr="002D303A">
        <w:rPr>
          <w:rFonts w:ascii="Times New Roman" w:hAnsi="Times New Roman" w:cs="Times New Roman"/>
          <w:sz w:val="24"/>
          <w:szCs w:val="24"/>
        </w:rPr>
        <w:t>.</w:t>
      </w:r>
      <w:r w:rsidRPr="002D303A">
        <w:rPr>
          <w:rFonts w:ascii="Times New Roman" w:hAnsi="Times New Roman" w:cs="Times New Roman"/>
          <w:sz w:val="24"/>
          <w:szCs w:val="24"/>
        </w:rPr>
        <w:t xml:space="preserve"> </w:t>
      </w:r>
      <w:r w:rsidR="00C16F1E" w:rsidRPr="002D303A">
        <w:rPr>
          <w:rFonts w:ascii="Times New Roman" w:hAnsi="Times New Roman" w:cs="Times New Roman"/>
          <w:sz w:val="24"/>
          <w:szCs w:val="24"/>
        </w:rPr>
        <w:t xml:space="preserve"> Карташов Александр Анатольевич – генеральный директор Открытого акционер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6F1E" w:rsidRPr="002D303A">
        <w:rPr>
          <w:rFonts w:ascii="Times New Roman" w:hAnsi="Times New Roman" w:cs="Times New Roman"/>
          <w:sz w:val="24"/>
          <w:szCs w:val="24"/>
        </w:rPr>
        <w:t xml:space="preserve">общества «Марий Эл Дорстрой».  </w:t>
      </w:r>
    </w:p>
    <w:p w:rsidR="002D303A" w:rsidRPr="002D303A" w:rsidRDefault="002D303A" w:rsidP="002D303A">
      <w:pPr>
        <w:tabs>
          <w:tab w:val="num" w:pos="786"/>
        </w:tabs>
        <w:ind w:left="851" w:hanging="1211"/>
        <w:rPr>
          <w:rFonts w:ascii="Times New Roman" w:hAnsi="Times New Roman" w:cs="Times New Roman"/>
          <w:sz w:val="24"/>
          <w:szCs w:val="24"/>
        </w:rPr>
      </w:pPr>
      <w:r w:rsidRPr="002D303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303A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303A">
        <w:rPr>
          <w:rFonts w:ascii="Times New Roman" w:hAnsi="Times New Roman" w:cs="Times New Roman"/>
          <w:sz w:val="24"/>
          <w:szCs w:val="24"/>
        </w:rPr>
        <w:t>Баширов Хамза Касымович – генеральный директор Открытого а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«Марспецмонтаж».  </w:t>
      </w:r>
    </w:p>
    <w:p w:rsidR="002D303A" w:rsidRPr="00F36E7C" w:rsidRDefault="002D303A" w:rsidP="00C16F1E">
      <w:p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C16F1E" w:rsidRPr="00F36E7C" w:rsidRDefault="00C16F1E" w:rsidP="00C16F1E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484451" w:rsidRPr="00F36E7C" w:rsidRDefault="00484451" w:rsidP="00423065">
      <w:pPr>
        <w:shd w:val="clear" w:color="auto" w:fill="FFFFFF" w:themeFill="background1"/>
        <w:ind w:firstLine="426"/>
        <w:rPr>
          <w:rFonts w:ascii="Times New Roman" w:hAnsi="Times New Roman" w:cs="Times New Roman"/>
          <w:sz w:val="20"/>
          <w:szCs w:val="20"/>
        </w:rPr>
      </w:pPr>
    </w:p>
    <w:p w:rsidR="00423065" w:rsidRPr="00F36E7C" w:rsidRDefault="0046216D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7C">
        <w:rPr>
          <w:rFonts w:ascii="Times New Roman" w:hAnsi="Times New Roman" w:cs="Times New Roman"/>
          <w:sz w:val="20"/>
          <w:szCs w:val="20"/>
        </w:rPr>
        <w:t>Член</w:t>
      </w:r>
      <w:r w:rsidR="000C35E0" w:rsidRPr="00F36E7C">
        <w:rPr>
          <w:rFonts w:ascii="Times New Roman" w:hAnsi="Times New Roman" w:cs="Times New Roman"/>
          <w:sz w:val="20"/>
          <w:szCs w:val="20"/>
        </w:rPr>
        <w:t>ы</w:t>
      </w:r>
      <w:r w:rsidR="00423065" w:rsidRPr="00F36E7C">
        <w:rPr>
          <w:rFonts w:ascii="Times New Roman" w:hAnsi="Times New Roman" w:cs="Times New Roman"/>
          <w:sz w:val="20"/>
          <w:szCs w:val="20"/>
        </w:rPr>
        <w:t xml:space="preserve"> Со</w:t>
      </w:r>
      <w:r w:rsidRPr="00F36E7C">
        <w:rPr>
          <w:rFonts w:ascii="Times New Roman" w:hAnsi="Times New Roman" w:cs="Times New Roman"/>
          <w:sz w:val="20"/>
          <w:szCs w:val="20"/>
        </w:rPr>
        <w:t xml:space="preserve">вета СРО НП «ГС РМЭ» </w:t>
      </w:r>
      <w:r w:rsidR="00423065" w:rsidRPr="00F36E7C">
        <w:rPr>
          <w:rFonts w:ascii="Times New Roman" w:hAnsi="Times New Roman" w:cs="Times New Roman"/>
          <w:sz w:val="20"/>
          <w:szCs w:val="20"/>
        </w:rPr>
        <w:t xml:space="preserve"> </w:t>
      </w:r>
      <w:r w:rsidR="00484451" w:rsidRPr="00F36E7C">
        <w:rPr>
          <w:rFonts w:ascii="Times New Roman" w:hAnsi="Times New Roman" w:cs="Times New Roman"/>
          <w:sz w:val="20"/>
          <w:szCs w:val="20"/>
        </w:rPr>
        <w:t>Хмелев В.Н.</w:t>
      </w:r>
      <w:r w:rsidR="000C35E0" w:rsidRPr="00F36E7C">
        <w:rPr>
          <w:rFonts w:ascii="Times New Roman" w:hAnsi="Times New Roman" w:cs="Times New Roman"/>
          <w:sz w:val="20"/>
          <w:szCs w:val="20"/>
        </w:rPr>
        <w:t>, Васенев Ю.Л.</w:t>
      </w:r>
      <w:r w:rsidR="00A13210">
        <w:rPr>
          <w:rFonts w:ascii="Times New Roman" w:hAnsi="Times New Roman" w:cs="Times New Roman"/>
          <w:sz w:val="20"/>
          <w:szCs w:val="20"/>
        </w:rPr>
        <w:t xml:space="preserve">, </w:t>
      </w:r>
      <w:r w:rsidR="002D303A">
        <w:rPr>
          <w:rFonts w:ascii="Times New Roman" w:hAnsi="Times New Roman" w:cs="Times New Roman"/>
          <w:sz w:val="20"/>
          <w:szCs w:val="20"/>
        </w:rPr>
        <w:t>Балабан В.М.</w:t>
      </w:r>
      <w:r w:rsidR="000C35E0" w:rsidRPr="00F36E7C">
        <w:rPr>
          <w:rFonts w:ascii="Times New Roman" w:hAnsi="Times New Roman" w:cs="Times New Roman"/>
          <w:sz w:val="20"/>
          <w:szCs w:val="20"/>
        </w:rPr>
        <w:t xml:space="preserve"> </w:t>
      </w:r>
      <w:r w:rsidRPr="00F36E7C">
        <w:rPr>
          <w:rFonts w:ascii="Times New Roman" w:hAnsi="Times New Roman" w:cs="Times New Roman"/>
          <w:sz w:val="20"/>
          <w:szCs w:val="20"/>
        </w:rPr>
        <w:t xml:space="preserve"> не принял</w:t>
      </w:r>
      <w:r w:rsidR="000C35E0" w:rsidRPr="00F36E7C">
        <w:rPr>
          <w:rFonts w:ascii="Times New Roman" w:hAnsi="Times New Roman" w:cs="Times New Roman"/>
          <w:sz w:val="20"/>
          <w:szCs w:val="20"/>
        </w:rPr>
        <w:t>и</w:t>
      </w:r>
      <w:r w:rsidR="00423065" w:rsidRPr="00F36E7C">
        <w:rPr>
          <w:rFonts w:ascii="Times New Roman" w:hAnsi="Times New Roman" w:cs="Times New Roman"/>
          <w:sz w:val="20"/>
          <w:szCs w:val="20"/>
        </w:rPr>
        <w:t xml:space="preserve"> участие в голосовании по причине нахождения в командировке.</w:t>
      </w:r>
    </w:p>
    <w:p w:rsidR="00423065" w:rsidRPr="00F36E7C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Pr="00C16F1E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2D30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6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980AAC" w:rsidRDefault="00980AAC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C9A" w:rsidRDefault="00F75C9A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D26" w:rsidRDefault="00894D26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F36E7C" w:rsidRDefault="00D8654C" w:rsidP="00D8654C">
      <w:pPr>
        <w:pStyle w:val="a3"/>
        <w:numPr>
          <w:ilvl w:val="0"/>
          <w:numId w:val="2"/>
        </w:numPr>
        <w:tabs>
          <w:tab w:val="left" w:pos="284"/>
        </w:tabs>
        <w:rPr>
          <w:sz w:val="24"/>
          <w:szCs w:val="24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</w:p>
    <w:p w:rsidR="00124A58" w:rsidRPr="005921E6" w:rsidRDefault="00124A58" w:rsidP="00124A58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sz w:val="24"/>
          <w:szCs w:val="24"/>
          <w:lang w:eastAsia="ru-RU"/>
        </w:rPr>
      </w:pPr>
      <w:r w:rsidRPr="00B6646B">
        <w:rPr>
          <w:sz w:val="24"/>
          <w:szCs w:val="24"/>
        </w:rPr>
        <w:t>О приостановлении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5921E6" w:rsidRPr="00861946" w:rsidRDefault="005921E6" w:rsidP="00124A58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sz w:val="24"/>
          <w:szCs w:val="24"/>
          <w:lang w:eastAsia="ru-RU"/>
        </w:rPr>
      </w:pPr>
      <w:r w:rsidRPr="005921E6">
        <w:rPr>
          <w:sz w:val="24"/>
          <w:szCs w:val="24"/>
        </w:rPr>
        <w:t>О принятии нов</w:t>
      </w:r>
      <w:r>
        <w:rPr>
          <w:sz w:val="24"/>
          <w:szCs w:val="24"/>
        </w:rPr>
        <w:t>ых</w:t>
      </w:r>
      <w:r w:rsidRPr="005921E6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Pr="005921E6">
        <w:rPr>
          <w:sz w:val="24"/>
          <w:szCs w:val="24"/>
        </w:rPr>
        <w:t xml:space="preserve"> в СРО НП «ГС РМЭ»</w:t>
      </w:r>
      <w:r>
        <w:rPr>
          <w:sz w:val="24"/>
          <w:szCs w:val="24"/>
        </w:rPr>
        <w:t xml:space="preserve">. </w:t>
      </w:r>
    </w:p>
    <w:p w:rsidR="00F36E7C" w:rsidRDefault="00F36E7C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D8654C" w:rsidRDefault="00D8654C" w:rsidP="00F36E7C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25006">
        <w:rPr>
          <w:rFonts w:ascii="Times New Roman" w:hAnsi="Times New Roman" w:cs="Times New Roman"/>
          <w:sz w:val="24"/>
          <w:szCs w:val="24"/>
        </w:rPr>
        <w:t>6</w:t>
      </w:r>
      <w:r w:rsidRPr="001F5AB1">
        <w:rPr>
          <w:rFonts w:ascii="Times New Roman" w:hAnsi="Times New Roman" w:cs="Times New Roman"/>
          <w:sz w:val="24"/>
          <w:szCs w:val="24"/>
        </w:rPr>
        <w:t xml:space="preserve"> 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 w:rsidR="00806695"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6E7C" w:rsidRPr="00D81851" w:rsidRDefault="00F36E7C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36E7C" w:rsidRPr="00D81851" w:rsidRDefault="00F36E7C" w:rsidP="0080669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8654C" w:rsidRPr="000C3F76" w:rsidRDefault="00A65D5A" w:rsidP="00D8654C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8654C">
        <w:rPr>
          <w:rFonts w:eastAsia="Times New Roman"/>
          <w:b/>
          <w:sz w:val="24"/>
          <w:szCs w:val="24"/>
          <w:lang w:eastAsia="ru-RU"/>
        </w:rPr>
        <w:t xml:space="preserve">2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="00D8654C" w:rsidRPr="00D8654C">
        <w:rPr>
          <w:sz w:val="24"/>
          <w:szCs w:val="24"/>
        </w:rPr>
        <w:t>О внесении изменений  в Свидетельств</w:t>
      </w:r>
      <w:r w:rsidR="00D8654C">
        <w:rPr>
          <w:sz w:val="24"/>
          <w:szCs w:val="24"/>
        </w:rPr>
        <w:t>а</w:t>
      </w:r>
      <w:r w:rsidR="00D8654C"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D8654C">
        <w:rPr>
          <w:sz w:val="24"/>
          <w:szCs w:val="24"/>
        </w:rPr>
        <w:t>ам</w:t>
      </w:r>
      <w:r w:rsidR="00D8654C" w:rsidRPr="00D8654C">
        <w:rPr>
          <w:sz w:val="24"/>
          <w:szCs w:val="24"/>
        </w:rPr>
        <w:t xml:space="preserve"> СРО НП «ГС РМЭ».</w:t>
      </w:r>
    </w:p>
    <w:p w:rsidR="00D8654C" w:rsidRDefault="00D8654C" w:rsidP="00D865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54C" w:rsidRPr="00B6646B" w:rsidRDefault="00D8654C" w:rsidP="00D865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D8654C" w:rsidRPr="00A56C2E" w:rsidRDefault="00D8654C" w:rsidP="00D865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D8654C" w:rsidRPr="00670FBA" w:rsidRDefault="00D8654C" w:rsidP="00D865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№</w:t>
      </w:r>
      <w:hyperlink r:id="rId8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34.1-2011-1200000634-С</w:t>
        </w:r>
      </w:hyperlink>
      <w:r>
        <w:t xml:space="preserve">  </w:t>
      </w:r>
      <w:r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му унитарному предприятию Республики Марий Эл «Управление капитального строительства Правительства Республики Марий Эл» </w:t>
      </w:r>
      <w:r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>
        <w:rPr>
          <w:rFonts w:ascii="Times New Roman" w:hAnsi="Times New Roman" w:cs="Times New Roman"/>
          <w:sz w:val="24"/>
          <w:szCs w:val="24"/>
        </w:rPr>
        <w:t>1021200773098</w:t>
      </w:r>
      <w:r w:rsidRPr="00670F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вязи          с </w:t>
      </w:r>
      <w:r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32.8</w:t>
      </w:r>
      <w:r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5647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54C" w:rsidRPr="001F5AB1" w:rsidRDefault="00D8654C" w:rsidP="00D865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 </w:t>
      </w:r>
      <w:r w:rsidRPr="001F5AB1">
        <w:rPr>
          <w:rFonts w:ascii="Times New Roman" w:hAnsi="Times New Roman" w:cs="Times New Roman"/>
          <w:sz w:val="24"/>
          <w:szCs w:val="24"/>
        </w:rPr>
        <w:t>«За»  -</w:t>
      </w:r>
      <w:r w:rsidR="00125006">
        <w:rPr>
          <w:rFonts w:ascii="Times New Roman" w:hAnsi="Times New Roman" w:cs="Times New Roman"/>
          <w:sz w:val="24"/>
          <w:szCs w:val="24"/>
        </w:rPr>
        <w:t>6</w:t>
      </w:r>
      <w:r w:rsidRPr="001F5AB1">
        <w:rPr>
          <w:rFonts w:ascii="Times New Roman" w:hAnsi="Times New Roman" w:cs="Times New Roman"/>
          <w:sz w:val="24"/>
          <w:szCs w:val="24"/>
        </w:rPr>
        <w:t xml:space="preserve">  голосов,  «Против» -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голосов, «Воздержались»  - 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D8654C" w:rsidRDefault="00D8654C" w:rsidP="00D865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8654C" w:rsidRDefault="00D8654C" w:rsidP="00D8654C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8654C" w:rsidRDefault="00D8654C" w:rsidP="00D865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>
        <w:rPr>
          <w:rFonts w:ascii="Times New Roman" w:hAnsi="Times New Roman" w:cs="Times New Roman"/>
          <w:sz w:val="24"/>
          <w:szCs w:val="24"/>
        </w:rPr>
        <w:t>ГУП РМЭ «УКС Правительства РМЭ» 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C51A50" w:rsidRDefault="00D8654C" w:rsidP="00C51A50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E63BC">
        <w:rPr>
          <w:rFonts w:ascii="Times New Roman" w:hAnsi="Times New Roman" w:cs="Times New Roman"/>
          <w:sz w:val="24"/>
          <w:szCs w:val="24"/>
        </w:rPr>
        <w:t>№</w:t>
      </w:r>
      <w:r w:rsidR="00C51A50">
        <w:rPr>
          <w:rFonts w:ascii="Times New Roman" w:hAnsi="Times New Roman" w:cs="Times New Roman"/>
          <w:sz w:val="24"/>
          <w:szCs w:val="24"/>
        </w:rPr>
        <w:t xml:space="preserve">0089.4-2010-1215127383-С-174  </w:t>
      </w:r>
      <w:r w:rsidR="00C51A50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C51A50" w:rsidRPr="00335F4B">
        <w:rPr>
          <w:rFonts w:ascii="Times New Roman" w:hAnsi="Times New Roman" w:cs="Times New Roman"/>
          <w:b/>
          <w:sz w:val="24"/>
          <w:szCs w:val="24"/>
        </w:rPr>
        <w:t>Обществу с</w:t>
      </w:r>
      <w:r w:rsidR="00C51A50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Берег»</w:t>
      </w:r>
      <w:r w:rsidR="00C51A50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A50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C51A50">
        <w:rPr>
          <w:rFonts w:ascii="Times New Roman" w:hAnsi="Times New Roman" w:cs="Times New Roman"/>
          <w:sz w:val="24"/>
          <w:szCs w:val="24"/>
        </w:rPr>
        <w:t>1071215010790</w:t>
      </w:r>
      <w:r w:rsidR="00C51A50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C51A50" w:rsidRPr="002C75B6">
        <w:rPr>
          <w:rFonts w:ascii="Times New Roman" w:hAnsi="Times New Roman" w:cs="Times New Roman"/>
          <w:b/>
          <w:sz w:val="24"/>
          <w:szCs w:val="24"/>
        </w:rPr>
        <w:t xml:space="preserve">в связи со сменой </w:t>
      </w:r>
      <w:r w:rsidR="001D4038">
        <w:rPr>
          <w:rFonts w:ascii="Times New Roman" w:hAnsi="Times New Roman" w:cs="Times New Roman"/>
          <w:b/>
          <w:sz w:val="24"/>
          <w:szCs w:val="24"/>
        </w:rPr>
        <w:t>места нахождения общества</w:t>
      </w:r>
      <w:r w:rsidR="00C51A50"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="00C51A50" w:rsidRPr="002F7A08">
        <w:rPr>
          <w:rFonts w:ascii="Times New Roman" w:hAnsi="Times New Roman" w:cs="Times New Roman"/>
          <w:i/>
          <w:sz w:val="24"/>
          <w:szCs w:val="24"/>
        </w:rPr>
        <w:t>с «424007,  Республика Марий Эл,  г.</w:t>
      </w:r>
      <w:r w:rsidR="002F7A08">
        <w:rPr>
          <w:rFonts w:ascii="Times New Roman" w:hAnsi="Times New Roman" w:cs="Times New Roman"/>
          <w:i/>
          <w:sz w:val="24"/>
          <w:szCs w:val="24"/>
        </w:rPr>
        <w:t xml:space="preserve"> Йошкар-Ола,                                     </w:t>
      </w:r>
      <w:r w:rsidR="001D4038" w:rsidRPr="002F7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A50" w:rsidRPr="002F7A08">
        <w:rPr>
          <w:rFonts w:ascii="Times New Roman" w:hAnsi="Times New Roman" w:cs="Times New Roman"/>
          <w:i/>
          <w:sz w:val="24"/>
          <w:szCs w:val="24"/>
        </w:rPr>
        <w:t>ул. Машиностроителей, д. 107«а»</w:t>
      </w:r>
      <w:r w:rsidR="00C51A50" w:rsidRPr="002C75B6">
        <w:rPr>
          <w:rFonts w:ascii="Times New Roman" w:hAnsi="Times New Roman" w:cs="Times New Roman"/>
          <w:sz w:val="24"/>
          <w:szCs w:val="24"/>
        </w:rPr>
        <w:t xml:space="preserve"> на</w:t>
      </w:r>
      <w:r w:rsidR="001D4038">
        <w:rPr>
          <w:rFonts w:ascii="Times New Roman" w:hAnsi="Times New Roman" w:cs="Times New Roman"/>
          <w:sz w:val="24"/>
          <w:szCs w:val="24"/>
        </w:rPr>
        <w:t xml:space="preserve"> </w:t>
      </w:r>
      <w:r w:rsidR="00C51A50" w:rsidRPr="002C75B6">
        <w:rPr>
          <w:rFonts w:ascii="Times New Roman" w:hAnsi="Times New Roman" w:cs="Times New Roman"/>
          <w:sz w:val="24"/>
          <w:szCs w:val="24"/>
        </w:rPr>
        <w:t xml:space="preserve"> </w:t>
      </w:r>
      <w:r w:rsidR="00C51A50" w:rsidRPr="002F7A08">
        <w:rPr>
          <w:rFonts w:ascii="Times New Roman" w:hAnsi="Times New Roman" w:cs="Times New Roman"/>
          <w:i/>
          <w:sz w:val="24"/>
          <w:szCs w:val="24"/>
        </w:rPr>
        <w:t>«42400</w:t>
      </w:r>
      <w:r w:rsidR="001D4038" w:rsidRPr="002F7A08">
        <w:rPr>
          <w:rFonts w:ascii="Times New Roman" w:hAnsi="Times New Roman" w:cs="Times New Roman"/>
          <w:i/>
          <w:sz w:val="24"/>
          <w:szCs w:val="24"/>
        </w:rPr>
        <w:t>6</w:t>
      </w:r>
      <w:r w:rsidR="00C51A50" w:rsidRPr="002F7A08">
        <w:rPr>
          <w:rFonts w:ascii="Times New Roman" w:hAnsi="Times New Roman" w:cs="Times New Roman"/>
          <w:i/>
          <w:sz w:val="24"/>
          <w:szCs w:val="24"/>
        </w:rPr>
        <w:t xml:space="preserve">,  Республика Марий Эл,  г. Йошкар-Ола, </w:t>
      </w:r>
      <w:r w:rsidR="001D4038" w:rsidRPr="002F7A0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51A50" w:rsidRPr="002F7A08">
        <w:rPr>
          <w:rFonts w:ascii="Times New Roman" w:hAnsi="Times New Roman" w:cs="Times New Roman"/>
          <w:i/>
          <w:sz w:val="24"/>
          <w:szCs w:val="24"/>
        </w:rPr>
        <w:t xml:space="preserve">ул. </w:t>
      </w:r>
      <w:r w:rsidR="001D4038" w:rsidRPr="002F7A08">
        <w:rPr>
          <w:rFonts w:ascii="Times New Roman" w:hAnsi="Times New Roman" w:cs="Times New Roman"/>
          <w:i/>
          <w:sz w:val="24"/>
          <w:szCs w:val="24"/>
        </w:rPr>
        <w:t>Соловьева</w:t>
      </w:r>
      <w:r w:rsidR="00C51A50" w:rsidRPr="002F7A08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1D4038" w:rsidRPr="002F7A08">
        <w:rPr>
          <w:rFonts w:ascii="Times New Roman" w:hAnsi="Times New Roman" w:cs="Times New Roman"/>
          <w:i/>
          <w:sz w:val="24"/>
          <w:szCs w:val="24"/>
        </w:rPr>
        <w:t>22«а»</w:t>
      </w:r>
      <w:r w:rsidR="00C51A50" w:rsidRPr="002F7A08">
        <w:rPr>
          <w:rFonts w:ascii="Times New Roman" w:hAnsi="Times New Roman" w:cs="Times New Roman"/>
          <w:i/>
          <w:sz w:val="24"/>
          <w:szCs w:val="24"/>
        </w:rPr>
        <w:t>»</w:t>
      </w:r>
      <w:r w:rsidR="00C51A50">
        <w:rPr>
          <w:sz w:val="24"/>
          <w:szCs w:val="24"/>
        </w:rPr>
        <w:t xml:space="preserve"> </w:t>
      </w:r>
      <w:r w:rsidR="00C51A50" w:rsidRPr="00335F4B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C51A50" w:rsidRPr="00335F4B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C51A50" w:rsidRPr="00335F4B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C51A50">
        <w:rPr>
          <w:rFonts w:ascii="Times New Roman" w:hAnsi="Times New Roman" w:cs="Times New Roman"/>
          <w:sz w:val="24"/>
          <w:szCs w:val="24"/>
        </w:rPr>
        <w:t>.</w:t>
      </w:r>
    </w:p>
    <w:p w:rsidR="00C51A50" w:rsidRDefault="00C51A50" w:rsidP="00C51A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006">
        <w:rPr>
          <w:rFonts w:ascii="Times New Roman" w:hAnsi="Times New Roman" w:cs="Times New Roman"/>
          <w:sz w:val="24"/>
          <w:szCs w:val="24"/>
        </w:rPr>
        <w:t>6</w:t>
      </w:r>
      <w:r w:rsidRPr="002C75B6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125006">
        <w:rPr>
          <w:rFonts w:ascii="Times New Roman" w:hAnsi="Times New Roman" w:cs="Times New Roman"/>
          <w:sz w:val="24"/>
          <w:szCs w:val="24"/>
        </w:rPr>
        <w:t xml:space="preserve">0 </w:t>
      </w:r>
      <w:r w:rsidRPr="002C75B6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006"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D81851" w:rsidRDefault="00D81851" w:rsidP="00D865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3F4" w:rsidRDefault="00B652FA" w:rsidP="008713F4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2E63BC">
        <w:rPr>
          <w:rFonts w:ascii="Times New Roman" w:hAnsi="Times New Roman" w:cs="Times New Roman"/>
          <w:sz w:val="24"/>
          <w:szCs w:val="24"/>
        </w:rPr>
        <w:t>№</w:t>
      </w:r>
      <w:r w:rsidR="008713F4">
        <w:rPr>
          <w:rFonts w:ascii="Times New Roman" w:hAnsi="Times New Roman" w:cs="Times New Roman"/>
          <w:sz w:val="24"/>
          <w:szCs w:val="24"/>
        </w:rPr>
        <w:t xml:space="preserve">0170.4-2010-1207011811-С-174  </w:t>
      </w:r>
      <w:r w:rsidR="008713F4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8713F4" w:rsidRPr="00335F4B">
        <w:rPr>
          <w:rFonts w:ascii="Times New Roman" w:hAnsi="Times New Roman" w:cs="Times New Roman"/>
          <w:b/>
          <w:sz w:val="24"/>
          <w:szCs w:val="24"/>
        </w:rPr>
        <w:t>Обществу с</w:t>
      </w:r>
      <w:r w:rsidR="008713F4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АгроПромСтройИнвест»</w:t>
      </w:r>
      <w:r w:rsidR="008713F4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3F4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8713F4">
        <w:rPr>
          <w:rFonts w:ascii="Times New Roman" w:hAnsi="Times New Roman" w:cs="Times New Roman"/>
          <w:sz w:val="24"/>
          <w:szCs w:val="24"/>
        </w:rPr>
        <w:t>1091218000653</w:t>
      </w:r>
      <w:r w:rsidR="008713F4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8713F4" w:rsidRPr="002C75B6">
        <w:rPr>
          <w:rFonts w:ascii="Times New Roman" w:hAnsi="Times New Roman" w:cs="Times New Roman"/>
          <w:b/>
          <w:sz w:val="24"/>
          <w:szCs w:val="24"/>
        </w:rPr>
        <w:t xml:space="preserve">в связи со сменой </w:t>
      </w:r>
      <w:r w:rsidR="008713F4">
        <w:rPr>
          <w:rFonts w:ascii="Times New Roman" w:hAnsi="Times New Roman" w:cs="Times New Roman"/>
          <w:b/>
          <w:sz w:val="24"/>
          <w:szCs w:val="24"/>
        </w:rPr>
        <w:t>места нахождения общества</w:t>
      </w:r>
      <w:r w:rsidR="008713F4" w:rsidRPr="00335F4B">
        <w:rPr>
          <w:rFonts w:ascii="Times New Roman" w:hAnsi="Times New Roman" w:cs="Times New Roman"/>
          <w:sz w:val="24"/>
          <w:szCs w:val="24"/>
        </w:rPr>
        <w:t xml:space="preserve">, 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>с «42</w:t>
      </w:r>
      <w:r w:rsidR="008713F4">
        <w:rPr>
          <w:rFonts w:ascii="Times New Roman" w:hAnsi="Times New Roman" w:cs="Times New Roman"/>
          <w:i/>
          <w:sz w:val="24"/>
          <w:szCs w:val="24"/>
        </w:rPr>
        <w:t>5221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>,  Республика Марий Эл</w:t>
      </w:r>
      <w:r w:rsidR="008713F4">
        <w:rPr>
          <w:rFonts w:ascii="Times New Roman" w:hAnsi="Times New Roman" w:cs="Times New Roman"/>
          <w:i/>
          <w:sz w:val="24"/>
          <w:szCs w:val="24"/>
        </w:rPr>
        <w:t xml:space="preserve">, Медведевский район,      д. Паганур, 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 xml:space="preserve">ул. </w:t>
      </w:r>
      <w:r w:rsidR="008713F4">
        <w:rPr>
          <w:rFonts w:ascii="Times New Roman" w:hAnsi="Times New Roman" w:cs="Times New Roman"/>
          <w:i/>
          <w:sz w:val="24"/>
          <w:szCs w:val="24"/>
        </w:rPr>
        <w:t xml:space="preserve">Центральная, д. 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>7«а»</w:t>
      </w:r>
      <w:r w:rsidR="008713F4" w:rsidRPr="002C75B6">
        <w:rPr>
          <w:rFonts w:ascii="Times New Roman" w:hAnsi="Times New Roman" w:cs="Times New Roman"/>
          <w:sz w:val="24"/>
          <w:szCs w:val="24"/>
        </w:rPr>
        <w:t xml:space="preserve"> на</w:t>
      </w:r>
      <w:r w:rsidR="008713F4">
        <w:rPr>
          <w:rFonts w:ascii="Times New Roman" w:hAnsi="Times New Roman" w:cs="Times New Roman"/>
          <w:sz w:val="24"/>
          <w:szCs w:val="24"/>
        </w:rPr>
        <w:t xml:space="preserve"> </w:t>
      </w:r>
      <w:r w:rsidR="008713F4" w:rsidRPr="002C75B6">
        <w:rPr>
          <w:rFonts w:ascii="Times New Roman" w:hAnsi="Times New Roman" w:cs="Times New Roman"/>
          <w:sz w:val="24"/>
          <w:szCs w:val="24"/>
        </w:rPr>
        <w:t xml:space="preserve"> 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>«</w:t>
      </w:r>
      <w:r w:rsidR="008713F4">
        <w:rPr>
          <w:rFonts w:ascii="Times New Roman" w:hAnsi="Times New Roman" w:cs="Times New Roman"/>
          <w:i/>
          <w:sz w:val="24"/>
          <w:szCs w:val="24"/>
        </w:rPr>
        <w:t>115114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 xml:space="preserve">,  г. </w:t>
      </w:r>
      <w:r w:rsidR="008713F4">
        <w:rPr>
          <w:rFonts w:ascii="Times New Roman" w:hAnsi="Times New Roman" w:cs="Times New Roman"/>
          <w:i/>
          <w:sz w:val="24"/>
          <w:szCs w:val="24"/>
        </w:rPr>
        <w:t>Москва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13F4">
        <w:rPr>
          <w:rFonts w:ascii="Times New Roman" w:hAnsi="Times New Roman" w:cs="Times New Roman"/>
          <w:i/>
          <w:sz w:val="24"/>
          <w:szCs w:val="24"/>
        </w:rPr>
        <w:t>пер. Кожевнический 1-й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8713F4">
        <w:rPr>
          <w:rFonts w:ascii="Times New Roman" w:hAnsi="Times New Roman" w:cs="Times New Roman"/>
          <w:i/>
          <w:sz w:val="24"/>
          <w:szCs w:val="24"/>
        </w:rPr>
        <w:t>6, стр. 1</w:t>
      </w:r>
      <w:r w:rsidR="008713F4" w:rsidRPr="002F7A08">
        <w:rPr>
          <w:rFonts w:ascii="Times New Roman" w:hAnsi="Times New Roman" w:cs="Times New Roman"/>
          <w:i/>
          <w:sz w:val="24"/>
          <w:szCs w:val="24"/>
        </w:rPr>
        <w:t>»</w:t>
      </w:r>
      <w:r w:rsidR="008713F4">
        <w:rPr>
          <w:sz w:val="24"/>
          <w:szCs w:val="24"/>
        </w:rPr>
        <w:t xml:space="preserve">    </w:t>
      </w:r>
      <w:r w:rsidR="008713F4" w:rsidRPr="00335F4B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8713F4" w:rsidRPr="00335F4B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8713F4" w:rsidRPr="00335F4B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8713F4">
        <w:rPr>
          <w:rFonts w:ascii="Times New Roman" w:hAnsi="Times New Roman" w:cs="Times New Roman"/>
          <w:sz w:val="24"/>
          <w:szCs w:val="24"/>
        </w:rPr>
        <w:t>.</w:t>
      </w:r>
    </w:p>
    <w:p w:rsidR="008713F4" w:rsidRDefault="008713F4" w:rsidP="008713F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006">
        <w:rPr>
          <w:rFonts w:ascii="Times New Roman" w:hAnsi="Times New Roman" w:cs="Times New Roman"/>
          <w:sz w:val="24"/>
          <w:szCs w:val="24"/>
        </w:rPr>
        <w:t>6</w:t>
      </w:r>
      <w:r w:rsidRPr="002C75B6">
        <w:rPr>
          <w:rFonts w:ascii="Times New Roman" w:hAnsi="Times New Roman" w:cs="Times New Roman"/>
          <w:sz w:val="24"/>
          <w:szCs w:val="24"/>
        </w:rPr>
        <w:t xml:space="preserve">  голосов,  «Против» -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 w:rsidRPr="002C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голосов, «Воздержались»  - 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006"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B652FA" w:rsidRDefault="00B652FA" w:rsidP="00D865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63BC" w:rsidRPr="00670FBA" w:rsidRDefault="004520CF" w:rsidP="002E63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E63BC">
        <w:rPr>
          <w:rFonts w:ascii="Times New Roman" w:eastAsia="Calibri" w:hAnsi="Times New Roman" w:cs="Times New Roman"/>
          <w:sz w:val="24"/>
          <w:szCs w:val="24"/>
        </w:rPr>
        <w:t xml:space="preserve"> №0143.5-2010-1215103400-С-174 </w:t>
      </w:r>
      <w:r w:rsidR="002E63BC">
        <w:rPr>
          <w:rFonts w:ascii="Times New Roman" w:hAnsi="Times New Roman" w:cs="Times New Roman"/>
          <w:b/>
          <w:sz w:val="24"/>
          <w:szCs w:val="24"/>
        </w:rPr>
        <w:t xml:space="preserve">Обществу с ограниченной ответственностью «БиК» </w:t>
      </w:r>
      <w:r w:rsidR="002E63BC"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2E63BC">
        <w:rPr>
          <w:rFonts w:ascii="Times New Roman" w:hAnsi="Times New Roman" w:cs="Times New Roman"/>
          <w:sz w:val="24"/>
          <w:szCs w:val="24"/>
        </w:rPr>
        <w:t>1051200080612</w:t>
      </w:r>
      <w:r w:rsidR="002E63BC" w:rsidRPr="00670FBA">
        <w:rPr>
          <w:rFonts w:ascii="Times New Roman" w:hAnsi="Times New Roman" w:cs="Times New Roman"/>
          <w:sz w:val="24"/>
          <w:szCs w:val="24"/>
        </w:rPr>
        <w:t>)</w:t>
      </w:r>
      <w:r w:rsidR="002E63BC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2E63BC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2E63BC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2E63BC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3BC">
        <w:rPr>
          <w:rFonts w:ascii="Times New Roman" w:hAnsi="Times New Roman" w:cs="Times New Roman"/>
          <w:b/>
          <w:sz w:val="24"/>
          <w:szCs w:val="24"/>
        </w:rPr>
        <w:t xml:space="preserve"> 32.1, 32.2, 32.4, 32.5, 32.6, </w:t>
      </w:r>
      <w:r w:rsidR="0090213C">
        <w:rPr>
          <w:rFonts w:ascii="Times New Roman" w:hAnsi="Times New Roman" w:cs="Times New Roman"/>
          <w:b/>
          <w:sz w:val="24"/>
          <w:szCs w:val="24"/>
        </w:rPr>
        <w:t>32.7, 32.10</w:t>
      </w:r>
      <w:r w:rsidR="002E63BC"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3BC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3BC"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2E63BC"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2E63BC"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2E63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3BC" w:rsidRPr="001F5AB1" w:rsidRDefault="002E63BC" w:rsidP="002E63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 </w:t>
      </w:r>
      <w:r w:rsidRPr="001F5AB1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125006">
        <w:rPr>
          <w:rFonts w:ascii="Times New Roman" w:hAnsi="Times New Roman" w:cs="Times New Roman"/>
          <w:sz w:val="24"/>
          <w:szCs w:val="24"/>
        </w:rPr>
        <w:t>6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«Воздержались»  -</w:t>
      </w:r>
      <w:r w:rsidR="00125006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.</w:t>
      </w:r>
    </w:p>
    <w:p w:rsidR="002E63BC" w:rsidRDefault="002E63BC" w:rsidP="002E63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E63BC" w:rsidRPr="003D4AAD" w:rsidRDefault="002E63BC" w:rsidP="002E63BC">
      <w:pPr>
        <w:spacing w:after="0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2E63BC" w:rsidRDefault="002E63BC" w:rsidP="002E6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="00A54933">
        <w:rPr>
          <w:rFonts w:ascii="Times New Roman" w:hAnsi="Times New Roman" w:cs="Times New Roman"/>
          <w:sz w:val="24"/>
          <w:szCs w:val="24"/>
        </w:rPr>
        <w:t>ООО «БиК»</w:t>
      </w:r>
      <w:r>
        <w:rPr>
          <w:rFonts w:ascii="Times New Roman" w:hAnsi="Times New Roman" w:cs="Times New Roman"/>
          <w:sz w:val="24"/>
          <w:szCs w:val="24"/>
        </w:rPr>
        <w:t xml:space="preserve"> 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124A58" w:rsidRDefault="00124A58" w:rsidP="00124A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3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4A58">
        <w:rPr>
          <w:rFonts w:ascii="Times New Roman" w:eastAsia="Calibri" w:hAnsi="Times New Roman" w:cs="Times New Roman"/>
          <w:sz w:val="24"/>
          <w:szCs w:val="24"/>
        </w:rPr>
        <w:t>О приостановлении действия Свидетель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24A58">
        <w:rPr>
          <w:rFonts w:ascii="Times New Roman" w:eastAsia="Calibri" w:hAnsi="Times New Roman" w:cs="Times New Roman"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24A58" w:rsidRPr="003D4AAD" w:rsidRDefault="00124A58" w:rsidP="00124A5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124A58" w:rsidRDefault="00124A58" w:rsidP="00124A58">
      <w:pPr>
        <w:spacing w:after="0" w:line="240" w:lineRule="auto"/>
        <w:ind w:left="34" w:firstLine="6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6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ШИЛИ: </w:t>
      </w:r>
    </w:p>
    <w:p w:rsidR="00124A58" w:rsidRDefault="00124A58" w:rsidP="00E94DD9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sz w:val="24"/>
          <w:szCs w:val="24"/>
        </w:rPr>
      </w:pPr>
      <w:r w:rsidRPr="000526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Дисциплинарной комиссии СРО НП «ГС РМЭ» </w:t>
      </w:r>
      <w:r w:rsidR="00E94D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8.12.2014г., Протокол №14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прос №2) 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станов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</w:t>
      </w:r>
      <w:r w:rsidR="00E94DD9" w:rsidRPr="006D7AF8">
        <w:rPr>
          <w:rFonts w:ascii="Times New Roman" w:hAnsi="Times New Roman" w:cs="Times New Roman"/>
          <w:b/>
          <w:sz w:val="24"/>
          <w:szCs w:val="24"/>
        </w:rPr>
        <w:t>№0218-2012-1215163871-С</w:t>
      </w:r>
      <w:r w:rsidR="00E94DD9" w:rsidRPr="00E94DD9">
        <w:rPr>
          <w:rFonts w:ascii="Times New Roman" w:hAnsi="Times New Roman" w:cs="Times New Roman"/>
          <w:sz w:val="24"/>
          <w:szCs w:val="24"/>
        </w:rPr>
        <w:t xml:space="preserve"> </w:t>
      </w:r>
      <w:r w:rsidR="00E94DD9" w:rsidRPr="006D7AF8">
        <w:rPr>
          <w:rFonts w:ascii="Times New Roman" w:hAnsi="Times New Roman" w:cs="Times New Roman"/>
          <w:b/>
          <w:sz w:val="24"/>
          <w:szCs w:val="24"/>
        </w:rPr>
        <w:t>от 12.05.2012 г.</w:t>
      </w:r>
      <w:r w:rsidR="00E94DD9">
        <w:t xml:space="preserve"> </w:t>
      </w:r>
      <w:r w:rsidR="00EE68CF" w:rsidRPr="00EE68CF">
        <w:rPr>
          <w:rFonts w:ascii="Times New Roman" w:hAnsi="Times New Roman" w:cs="Times New Roman"/>
          <w:b/>
          <w:sz w:val="24"/>
          <w:szCs w:val="24"/>
        </w:rPr>
        <w:t>с 2</w:t>
      </w:r>
      <w:r w:rsidR="00DC4018">
        <w:rPr>
          <w:rFonts w:ascii="Times New Roman" w:hAnsi="Times New Roman" w:cs="Times New Roman"/>
          <w:b/>
          <w:sz w:val="24"/>
          <w:szCs w:val="24"/>
        </w:rPr>
        <w:t>9</w:t>
      </w:r>
      <w:r w:rsidR="00EE68CF" w:rsidRPr="00EE68CF">
        <w:rPr>
          <w:rFonts w:ascii="Times New Roman" w:hAnsi="Times New Roman" w:cs="Times New Roman"/>
          <w:b/>
          <w:sz w:val="24"/>
          <w:szCs w:val="24"/>
        </w:rPr>
        <w:t>.12.2014 г.</w:t>
      </w:r>
      <w:r w:rsidR="00EE68CF">
        <w:t xml:space="preserve">  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ом на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B751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 календарных дней</w:t>
      </w:r>
      <w:r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4DD9">
        <w:rPr>
          <w:rFonts w:ascii="Times New Roman" w:hAnsi="Times New Roman" w:cs="Times New Roman"/>
          <w:b/>
          <w:sz w:val="24"/>
          <w:szCs w:val="24"/>
        </w:rPr>
        <w:t xml:space="preserve">Обществу с ограниченной ответственностью  </w:t>
      </w:r>
      <w:r w:rsidR="00E94DD9" w:rsidRPr="00E94DD9">
        <w:rPr>
          <w:rFonts w:ascii="Times New Roman" w:hAnsi="Times New Roman" w:cs="Times New Roman"/>
          <w:b/>
          <w:sz w:val="24"/>
          <w:szCs w:val="24"/>
        </w:rPr>
        <w:t>«СК ИНТЕП»</w:t>
      </w:r>
      <w:r w:rsidRPr="00B6646B">
        <w:rPr>
          <w:rFonts w:ascii="Times New Roman" w:hAnsi="Times New Roman" w:cs="Times New Roman"/>
          <w:sz w:val="24"/>
          <w:szCs w:val="24"/>
        </w:rPr>
        <w:t xml:space="preserve"> (ИНН </w:t>
      </w:r>
      <w:r w:rsidR="00E94DD9">
        <w:rPr>
          <w:rFonts w:ascii="Times New Roman" w:hAnsi="Times New Roman" w:cs="Times New Roman"/>
          <w:sz w:val="24"/>
          <w:szCs w:val="24"/>
        </w:rPr>
        <w:t>1215163871</w:t>
      </w:r>
      <w:r w:rsidRPr="00B6646B">
        <w:rPr>
          <w:rFonts w:ascii="Times New Roman" w:hAnsi="Times New Roman" w:cs="Times New Roman"/>
          <w:sz w:val="24"/>
          <w:szCs w:val="24"/>
        </w:rPr>
        <w:t xml:space="preserve">, </w:t>
      </w:r>
      <w:r w:rsidR="00E94DD9">
        <w:rPr>
          <w:rFonts w:ascii="Times New Roman" w:hAnsi="Times New Roman" w:cs="Times New Roman"/>
          <w:sz w:val="24"/>
          <w:szCs w:val="24"/>
        </w:rPr>
        <w:t xml:space="preserve"> </w:t>
      </w:r>
      <w:r w:rsidRPr="00B6646B">
        <w:rPr>
          <w:rFonts w:ascii="Times New Roman" w:hAnsi="Times New Roman" w:cs="Times New Roman"/>
          <w:sz w:val="24"/>
          <w:szCs w:val="24"/>
        </w:rPr>
        <w:t xml:space="preserve">ОГРН </w:t>
      </w:r>
      <w:r w:rsidR="00E94DD9">
        <w:rPr>
          <w:rFonts w:ascii="Times New Roman" w:hAnsi="Times New Roman" w:cs="Times New Roman"/>
          <w:sz w:val="24"/>
          <w:szCs w:val="24"/>
        </w:rPr>
        <w:t xml:space="preserve">1121215003546). </w:t>
      </w:r>
      <w:r w:rsidRPr="00B6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A58" w:rsidRDefault="00124A58" w:rsidP="00124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A58" w:rsidRDefault="00124A58" w:rsidP="00124A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>
        <w:rPr>
          <w:rFonts w:ascii="Times New Roman" w:eastAsia="Calibri" w:hAnsi="Times New Roman" w:cs="Times New Roman"/>
          <w:sz w:val="24"/>
          <w:szCs w:val="24"/>
        </w:rPr>
        <w:t>а»  -</w:t>
      </w:r>
      <w:r w:rsidR="0012500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D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 «Против» -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лосов, «Воздержались»  -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124A58" w:rsidRDefault="00124A58" w:rsidP="00124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D7AF8" w:rsidRDefault="00E94DD9" w:rsidP="006D7AF8">
      <w:pPr>
        <w:spacing w:after="0" w:line="240" w:lineRule="auto"/>
        <w:ind w:left="34" w:firstLine="67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05265E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AF8"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</w:t>
      </w:r>
      <w:r w:rsidR="006D7AF8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Дисциплинарной комиссии СРО НП «ГС РМЭ»                        от 18.12.2014г., Протокол №14</w:t>
      </w:r>
      <w:r w:rsidR="006D7AF8"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D7A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опрос №3) </w:t>
      </w:r>
      <w:r w:rsidR="006D7AF8"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станов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 </w:t>
      </w:r>
      <w:r w:rsidR="00EE68CF" w:rsidRPr="00EE68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2</w:t>
      </w:r>
      <w:r w:rsidR="00DC40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E68CF" w:rsidRPr="00EE68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2.2014 г.</w:t>
      </w:r>
      <w:r w:rsidR="00EE68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D7AF8"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ом на </w:t>
      </w:r>
      <w:r w:rsidR="006D7A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6D7AF8" w:rsidRPr="00B751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 календарных дней</w:t>
      </w:r>
      <w:r w:rsidR="006D7AF8" w:rsidRPr="00B751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м членам СРО НП «ГС РМЭ»:</w:t>
      </w:r>
    </w:p>
    <w:p w:rsidR="006D7AF8" w:rsidRDefault="006D7AF8" w:rsidP="006D7A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7AF8" w:rsidRDefault="006D7AF8" w:rsidP="00EE6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EE68C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D7AF8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Волжское экологическое предприятие»</w:t>
      </w:r>
      <w:r w:rsidRPr="00B6646B"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1216018683</w:t>
      </w:r>
      <w:r w:rsidRPr="00B6646B">
        <w:rPr>
          <w:rFonts w:ascii="Times New Roman" w:hAnsi="Times New Roman" w:cs="Times New Roman"/>
          <w:sz w:val="24"/>
          <w:szCs w:val="24"/>
        </w:rPr>
        <w:t xml:space="preserve">, ОГРН </w:t>
      </w:r>
      <w:r>
        <w:rPr>
          <w:rFonts w:ascii="Times New Roman" w:hAnsi="Times New Roman" w:cs="Times New Roman"/>
          <w:sz w:val="24"/>
          <w:szCs w:val="24"/>
        </w:rPr>
        <w:t>1091224001120</w:t>
      </w:r>
      <w:r w:rsidRPr="00B6646B">
        <w:rPr>
          <w:rFonts w:ascii="Times New Roman" w:hAnsi="Times New Roman" w:cs="Times New Roman"/>
          <w:sz w:val="24"/>
          <w:szCs w:val="24"/>
        </w:rPr>
        <w:t xml:space="preserve">) – Свидетельство </w:t>
      </w:r>
      <w:r w:rsidRPr="006D7AF8">
        <w:rPr>
          <w:rFonts w:ascii="Times New Roman" w:hAnsi="Times New Roman" w:cs="Times New Roman"/>
          <w:sz w:val="24"/>
          <w:szCs w:val="24"/>
        </w:rPr>
        <w:t xml:space="preserve"> </w:t>
      </w:r>
      <w:r w:rsidRPr="006D7AF8">
        <w:rPr>
          <w:rFonts w:ascii="Times New Roman" w:hAnsi="Times New Roman" w:cs="Times New Roman"/>
          <w:b/>
          <w:sz w:val="24"/>
          <w:szCs w:val="24"/>
        </w:rPr>
        <w:t>№0094.2-2012-1216018683-С от 26.07.2012 г.</w:t>
      </w:r>
      <w:r w:rsidRPr="006D7AF8">
        <w:rPr>
          <w:b/>
        </w:rPr>
        <w:t xml:space="preserve"> </w:t>
      </w:r>
    </w:p>
    <w:p w:rsidR="006D7AF8" w:rsidRDefault="006D7AF8" w:rsidP="00EE6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F8" w:rsidRDefault="006D7AF8" w:rsidP="00EE68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</w:t>
      </w:r>
      <w:r w:rsidR="00125006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 w:rsidR="00125006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осов, «Воздержались»  - 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6D7AF8" w:rsidRDefault="006D7AF8" w:rsidP="00EE6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D7AF8" w:rsidRDefault="006D7AF8" w:rsidP="00EE6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7AF8" w:rsidRDefault="006D7AF8" w:rsidP="00EE68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E68C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E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68CF" w:rsidRPr="006D7AF8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r w:rsidR="00EE68CF">
        <w:rPr>
          <w:rFonts w:ascii="Times New Roman" w:hAnsi="Times New Roman" w:cs="Times New Roman"/>
          <w:b/>
          <w:sz w:val="24"/>
          <w:szCs w:val="24"/>
        </w:rPr>
        <w:t>Сернурская передвижная механизированная колонна</w:t>
      </w:r>
      <w:r w:rsidR="00EE68CF" w:rsidRPr="006D7AF8">
        <w:rPr>
          <w:rFonts w:ascii="Times New Roman" w:hAnsi="Times New Roman" w:cs="Times New Roman"/>
          <w:b/>
          <w:sz w:val="24"/>
          <w:szCs w:val="24"/>
        </w:rPr>
        <w:t>»</w:t>
      </w:r>
      <w:r w:rsidR="00EE68CF" w:rsidRPr="00B6646B">
        <w:rPr>
          <w:rFonts w:ascii="Times New Roman" w:hAnsi="Times New Roman" w:cs="Times New Roman"/>
          <w:sz w:val="24"/>
          <w:szCs w:val="24"/>
        </w:rPr>
        <w:t xml:space="preserve"> (ИНН </w:t>
      </w:r>
      <w:r w:rsidR="00EE68CF">
        <w:rPr>
          <w:rFonts w:ascii="Times New Roman" w:hAnsi="Times New Roman" w:cs="Times New Roman"/>
          <w:sz w:val="24"/>
          <w:szCs w:val="24"/>
        </w:rPr>
        <w:t>1212003823</w:t>
      </w:r>
      <w:r w:rsidR="00EE68CF" w:rsidRPr="00B6646B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EE68CF">
        <w:rPr>
          <w:rFonts w:ascii="Times New Roman" w:hAnsi="Times New Roman" w:cs="Times New Roman"/>
          <w:sz w:val="24"/>
          <w:szCs w:val="24"/>
        </w:rPr>
        <w:t>1031202600197</w:t>
      </w:r>
      <w:r w:rsidR="00EE68CF" w:rsidRPr="00B6646B">
        <w:rPr>
          <w:rFonts w:ascii="Times New Roman" w:hAnsi="Times New Roman" w:cs="Times New Roman"/>
          <w:sz w:val="24"/>
          <w:szCs w:val="24"/>
        </w:rPr>
        <w:t xml:space="preserve">) – Свидетельство </w:t>
      </w:r>
      <w:r w:rsidR="00EE68CF" w:rsidRPr="006D7AF8">
        <w:rPr>
          <w:rFonts w:ascii="Times New Roman" w:hAnsi="Times New Roman" w:cs="Times New Roman"/>
          <w:sz w:val="24"/>
          <w:szCs w:val="24"/>
        </w:rPr>
        <w:t xml:space="preserve"> </w:t>
      </w:r>
      <w:r w:rsidR="00EE68CF" w:rsidRPr="006D7AF8">
        <w:rPr>
          <w:rFonts w:ascii="Times New Roman" w:hAnsi="Times New Roman" w:cs="Times New Roman"/>
          <w:b/>
          <w:sz w:val="24"/>
          <w:szCs w:val="24"/>
        </w:rPr>
        <w:t>№</w:t>
      </w:r>
      <w:r w:rsidR="00EE68CF">
        <w:rPr>
          <w:rFonts w:ascii="Times New Roman" w:hAnsi="Times New Roman" w:cs="Times New Roman"/>
          <w:b/>
          <w:sz w:val="24"/>
          <w:szCs w:val="24"/>
        </w:rPr>
        <w:t xml:space="preserve">0191.1-2012-1212003823-С от 22.03.2012 г.  </w:t>
      </w:r>
    </w:p>
    <w:p w:rsidR="00EE68CF" w:rsidRDefault="00EE68CF" w:rsidP="00EE6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F8" w:rsidRDefault="006D7AF8" w:rsidP="00EE68C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«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»  - </w:t>
      </w:r>
      <w:r w:rsidR="0012500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голосов,  «Против» - 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 w:rsidR="00EE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осов, «Воздержались»  - 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 w:rsidR="00EE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12E">
        <w:rPr>
          <w:rFonts w:ascii="Times New Roman" w:eastAsia="Calibri" w:hAnsi="Times New Roman" w:cs="Times New Roman"/>
          <w:sz w:val="24"/>
          <w:szCs w:val="24"/>
        </w:rPr>
        <w:t>голосов.</w:t>
      </w:r>
    </w:p>
    <w:p w:rsidR="006D7AF8" w:rsidRDefault="006D7AF8" w:rsidP="00EE6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D7AF8" w:rsidRPr="00BC6771" w:rsidRDefault="006D7AF8" w:rsidP="00EE68C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921E6" w:rsidRPr="005921E6" w:rsidRDefault="005921E6" w:rsidP="005921E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21E6">
        <w:rPr>
          <w:rFonts w:ascii="Times New Roman" w:hAnsi="Times New Roman" w:cs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21E6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921E6">
        <w:rPr>
          <w:rFonts w:ascii="Times New Roman" w:eastAsia="Calibri" w:hAnsi="Times New Roman" w:cs="Times New Roman"/>
          <w:sz w:val="24"/>
          <w:szCs w:val="24"/>
        </w:rPr>
        <w:t>О принятии нов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в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4AAD" w:rsidRDefault="005921E6" w:rsidP="003D4AAD">
      <w:pPr>
        <w:spacing w:after="0"/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1E6">
        <w:rPr>
          <w:rFonts w:ascii="Times New Roman" w:eastAsia="Calibri" w:hAnsi="Times New Roman" w:cs="Times New Roman"/>
          <w:b/>
          <w:i/>
          <w:sz w:val="24"/>
          <w:szCs w:val="24"/>
        </w:rPr>
        <w:t>РЕШИЛИ</w:t>
      </w:r>
      <w:r w:rsidRPr="005921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21E6" w:rsidRPr="005921E6" w:rsidRDefault="005921E6" w:rsidP="005921E6">
      <w:pPr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1E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Принять в члены СРО НП «ГС РМЭ» </w:t>
      </w:r>
      <w:r w:rsidRPr="003D4AAD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СК Вертикаль»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(ОГРН </w:t>
      </w:r>
      <w:r>
        <w:rPr>
          <w:rFonts w:ascii="Times New Roman" w:eastAsia="Calibri" w:hAnsi="Times New Roman" w:cs="Times New Roman"/>
          <w:sz w:val="24"/>
          <w:szCs w:val="24"/>
        </w:rPr>
        <w:t>1141215009011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>
        <w:rPr>
          <w:rFonts w:ascii="Times New Roman" w:eastAsia="Calibri" w:hAnsi="Times New Roman" w:cs="Times New Roman"/>
          <w:sz w:val="24"/>
          <w:szCs w:val="24"/>
        </w:rPr>
        <w:t>1215185233</w:t>
      </w:r>
      <w:r w:rsidRPr="005921E6">
        <w:rPr>
          <w:rFonts w:ascii="Times New Roman" w:eastAsia="Calibri" w:hAnsi="Times New Roman" w:cs="Times New Roman"/>
          <w:sz w:val="24"/>
          <w:szCs w:val="24"/>
        </w:rPr>
        <w:t>, место нахождения</w:t>
      </w:r>
      <w:r w:rsidR="005F7AB1">
        <w:rPr>
          <w:rFonts w:ascii="Times New Roman" w:eastAsia="Calibri" w:hAnsi="Times New Roman" w:cs="Times New Roman"/>
          <w:sz w:val="24"/>
          <w:szCs w:val="24"/>
        </w:rPr>
        <w:t>: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4240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, РМЭ, </w:t>
      </w:r>
      <w:r w:rsidR="002234B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5921E6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Йошкар-Ола, </w:t>
      </w:r>
      <w:r>
        <w:rPr>
          <w:rFonts w:ascii="Times New Roman" w:eastAsia="Calibri" w:hAnsi="Times New Roman" w:cs="Times New Roman"/>
          <w:sz w:val="24"/>
          <w:szCs w:val="24"/>
        </w:rPr>
        <w:t>бульвар Чавайна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д. 23а</w:t>
      </w:r>
      <w:r w:rsidRPr="005921E6">
        <w:rPr>
          <w:rFonts w:ascii="Times New Roman" w:eastAsia="Calibri" w:hAnsi="Times New Roman" w:cs="Times New Roman"/>
          <w:sz w:val="24"/>
          <w:szCs w:val="24"/>
        </w:rPr>
        <w:t>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5F7AB1" w:rsidRDefault="005921E6" w:rsidP="005F7AB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1E6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:  «За»  -  </w:t>
      </w:r>
      <w:r w:rsidR="00125006">
        <w:rPr>
          <w:rFonts w:ascii="Times New Roman" w:eastAsia="Calibri" w:hAnsi="Times New Roman" w:cs="Times New Roman"/>
          <w:sz w:val="24"/>
          <w:szCs w:val="24"/>
        </w:rPr>
        <w:t>6</w:t>
      </w:r>
      <w:r w:rsidR="00FE0DB0">
        <w:rPr>
          <w:rFonts w:ascii="Times New Roman" w:eastAsia="Calibri" w:hAnsi="Times New Roman" w:cs="Times New Roman"/>
          <w:sz w:val="24"/>
          <w:szCs w:val="24"/>
        </w:rPr>
        <w:t xml:space="preserve">  голосов,  «Против» - 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 w:rsidR="00FE0DB0">
        <w:rPr>
          <w:rFonts w:ascii="Times New Roman" w:eastAsia="Calibri" w:hAnsi="Times New Roman" w:cs="Times New Roman"/>
          <w:sz w:val="24"/>
          <w:szCs w:val="24"/>
        </w:rPr>
        <w:t xml:space="preserve">  голосов, «Воздержались»  -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 w:rsidR="00FE0D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голосов</w:t>
      </w:r>
    </w:p>
    <w:p w:rsidR="005921E6" w:rsidRDefault="005921E6" w:rsidP="005F7AB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1E6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5A3912" w:rsidRDefault="005A3912" w:rsidP="005A391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1E6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 СРО НП «ГС РМЭ» ООО «</w:t>
      </w:r>
      <w:r>
        <w:rPr>
          <w:rFonts w:ascii="Times New Roman" w:eastAsia="Calibri" w:hAnsi="Times New Roman" w:cs="Times New Roman"/>
          <w:sz w:val="24"/>
          <w:szCs w:val="24"/>
        </w:rPr>
        <w:t>СК Вертикаль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» указаны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5A3912" w:rsidRPr="005921E6" w:rsidRDefault="005A3912" w:rsidP="005A3912">
      <w:pPr>
        <w:ind w:left="34"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Принять в члены СРО НП «ГС РМЭ» </w:t>
      </w:r>
      <w:r w:rsidRPr="003D4AAD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«Строительная </w:t>
      </w:r>
      <w:r w:rsidR="005F7AB1" w:rsidRPr="003D4AAD">
        <w:rPr>
          <w:rFonts w:ascii="Times New Roman" w:eastAsia="Calibri" w:hAnsi="Times New Roman" w:cs="Times New Roman"/>
          <w:b/>
          <w:sz w:val="24"/>
          <w:szCs w:val="24"/>
        </w:rPr>
        <w:t>компания «Столица</w:t>
      </w:r>
      <w:r w:rsidRPr="003D4AA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(ОГРН </w:t>
      </w:r>
      <w:r w:rsidR="005F7AB1">
        <w:rPr>
          <w:rFonts w:ascii="Times New Roman" w:eastAsia="Calibri" w:hAnsi="Times New Roman" w:cs="Times New Roman"/>
          <w:sz w:val="24"/>
          <w:szCs w:val="24"/>
        </w:rPr>
        <w:t>1111215007837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 w:rsidR="005F7AB1">
        <w:rPr>
          <w:rFonts w:ascii="Times New Roman" w:eastAsia="Calibri" w:hAnsi="Times New Roman" w:cs="Times New Roman"/>
          <w:sz w:val="24"/>
          <w:szCs w:val="24"/>
        </w:rPr>
        <w:t>1215161257</w:t>
      </w:r>
      <w:r w:rsidRPr="005921E6">
        <w:rPr>
          <w:rFonts w:ascii="Times New Roman" w:eastAsia="Calibri" w:hAnsi="Times New Roman" w:cs="Times New Roman"/>
          <w:sz w:val="24"/>
          <w:szCs w:val="24"/>
        </w:rPr>
        <w:t>, место нахождения</w:t>
      </w:r>
      <w:r w:rsidR="005F7AB1">
        <w:rPr>
          <w:rFonts w:ascii="Times New Roman" w:eastAsia="Calibri" w:hAnsi="Times New Roman" w:cs="Times New Roman"/>
          <w:sz w:val="24"/>
          <w:szCs w:val="24"/>
        </w:rPr>
        <w:t>: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4240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, РМЭ, </w:t>
      </w:r>
      <w:r w:rsidR="005F7A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21E6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Йошкар-Ола, </w:t>
      </w:r>
      <w:r>
        <w:rPr>
          <w:rFonts w:ascii="Times New Roman" w:eastAsia="Calibri" w:hAnsi="Times New Roman" w:cs="Times New Roman"/>
          <w:sz w:val="24"/>
          <w:szCs w:val="24"/>
        </w:rPr>
        <w:t>бульвар Чавайна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="005F7AB1">
        <w:rPr>
          <w:rFonts w:ascii="Times New Roman" w:eastAsia="Calibri" w:hAnsi="Times New Roman" w:cs="Times New Roman"/>
          <w:sz w:val="24"/>
          <w:szCs w:val="24"/>
        </w:rPr>
        <w:t>35</w:t>
      </w:r>
      <w:r w:rsidRPr="005921E6">
        <w:rPr>
          <w:rFonts w:ascii="Times New Roman" w:eastAsia="Calibri" w:hAnsi="Times New Roman" w:cs="Times New Roman"/>
          <w:sz w:val="24"/>
          <w:szCs w:val="24"/>
        </w:rPr>
        <w:t>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5A3912" w:rsidRDefault="005A3912" w:rsidP="005F7AB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1E6">
        <w:rPr>
          <w:rFonts w:ascii="Times New Roman" w:eastAsia="Calibri" w:hAnsi="Times New Roman" w:cs="Times New Roman"/>
          <w:i/>
          <w:sz w:val="24"/>
          <w:szCs w:val="24"/>
        </w:rPr>
        <w:t>ГОЛОСОВАЛИ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:  «За»  - </w:t>
      </w:r>
      <w:r w:rsidR="00125006">
        <w:rPr>
          <w:rFonts w:ascii="Times New Roman" w:eastAsia="Calibri" w:hAnsi="Times New Roman" w:cs="Times New Roman"/>
          <w:sz w:val="24"/>
          <w:szCs w:val="24"/>
        </w:rPr>
        <w:t>6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  голосов,  «Против» - 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голосов, «Воздержались»  -</w:t>
      </w:r>
      <w:r w:rsidR="00125006">
        <w:rPr>
          <w:rFonts w:ascii="Times New Roman" w:eastAsia="Calibri" w:hAnsi="Times New Roman" w:cs="Times New Roman"/>
          <w:sz w:val="24"/>
          <w:szCs w:val="24"/>
        </w:rPr>
        <w:t>0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 голосов</w:t>
      </w:r>
    </w:p>
    <w:p w:rsidR="005A3912" w:rsidRDefault="005F7AB1" w:rsidP="005A3912">
      <w:pPr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A3912" w:rsidRPr="005921E6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5A3912" w:rsidRDefault="005A3912" w:rsidP="005A391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1E6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 СРО НП «ГС РМЭ» ООО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 </w:t>
      </w:r>
      <w:r w:rsidR="005F7AB1">
        <w:rPr>
          <w:rFonts w:ascii="Times New Roman" w:eastAsia="Calibri" w:hAnsi="Times New Roman" w:cs="Times New Roman"/>
          <w:sz w:val="24"/>
          <w:szCs w:val="24"/>
        </w:rPr>
        <w:t>«Столица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» указаны в приложении № </w:t>
      </w:r>
      <w:r w:rsidR="005F7AB1">
        <w:rPr>
          <w:rFonts w:ascii="Times New Roman" w:eastAsia="Calibri" w:hAnsi="Times New Roman" w:cs="Times New Roman"/>
          <w:sz w:val="24"/>
          <w:szCs w:val="24"/>
        </w:rPr>
        <w:t>4</w:t>
      </w:r>
      <w:r w:rsidRPr="005921E6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FD1C20">
        <w:rPr>
          <w:rFonts w:ascii="Times New Roman" w:eastAsia="Calibri" w:hAnsi="Times New Roman" w:cs="Times New Roman"/>
          <w:b/>
          <w:sz w:val="24"/>
          <w:szCs w:val="24"/>
        </w:rPr>
        <w:t>Н.Г. Мака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4E661C" w:rsidRPr="00A105FE" w:rsidRDefault="00C812DA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E661C">
        <w:rPr>
          <w:rFonts w:ascii="Times New Roman" w:hAnsi="Times New Roman" w:cs="Times New Roman"/>
          <w:sz w:val="24"/>
          <w:szCs w:val="24"/>
        </w:rPr>
        <w:t xml:space="preserve">№ 1 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 w:rsidR="00AB783C">
        <w:rPr>
          <w:rFonts w:ascii="Times New Roman" w:hAnsi="Times New Roman" w:cs="Times New Roman"/>
          <w:sz w:val="24"/>
          <w:szCs w:val="24"/>
        </w:rPr>
        <w:t>3</w:t>
      </w:r>
      <w:r w:rsidR="009B0339">
        <w:rPr>
          <w:rFonts w:ascii="Times New Roman" w:hAnsi="Times New Roman" w:cs="Times New Roman"/>
          <w:sz w:val="24"/>
          <w:szCs w:val="24"/>
        </w:rPr>
        <w:t>1</w:t>
      </w:r>
      <w:r w:rsidR="004E661C" w:rsidRPr="00A105FE">
        <w:rPr>
          <w:rFonts w:ascii="Times New Roman" w:hAnsi="Times New Roman" w:cs="Times New Roman"/>
          <w:sz w:val="24"/>
          <w:szCs w:val="24"/>
        </w:rPr>
        <w:t xml:space="preserve"> от</w:t>
      </w:r>
      <w:r w:rsidR="004E661C">
        <w:rPr>
          <w:rFonts w:ascii="Times New Roman" w:hAnsi="Times New Roman" w:cs="Times New Roman"/>
          <w:sz w:val="24"/>
          <w:szCs w:val="24"/>
        </w:rPr>
        <w:t xml:space="preserve"> </w:t>
      </w:r>
      <w:r w:rsidR="009B0339">
        <w:rPr>
          <w:rFonts w:ascii="Times New Roman" w:hAnsi="Times New Roman" w:cs="Times New Roman"/>
          <w:sz w:val="24"/>
          <w:szCs w:val="24"/>
        </w:rPr>
        <w:t>2</w:t>
      </w:r>
      <w:r w:rsidR="00A54933">
        <w:rPr>
          <w:rFonts w:ascii="Times New Roman" w:hAnsi="Times New Roman" w:cs="Times New Roman"/>
          <w:sz w:val="24"/>
          <w:szCs w:val="24"/>
        </w:rPr>
        <w:t>9</w:t>
      </w:r>
      <w:r w:rsidR="004E661C">
        <w:rPr>
          <w:rFonts w:ascii="Times New Roman" w:hAnsi="Times New Roman" w:cs="Times New Roman"/>
          <w:sz w:val="24"/>
          <w:szCs w:val="24"/>
        </w:rPr>
        <w:t>.12</w:t>
      </w:r>
      <w:r w:rsidR="004E661C"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4E661C" w:rsidRDefault="004E661C" w:rsidP="004E66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4E661C" w:rsidRDefault="004E661C" w:rsidP="004E66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61C27" w:rsidRPr="001353B0" w:rsidRDefault="00F61C27" w:rsidP="004E66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D1C20" w:rsidRPr="001353B0" w:rsidRDefault="00F61C27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УП РМЭ «УКС Правительства РМЭ»</w:t>
      </w:r>
    </w:p>
    <w:p w:rsidR="007A5347" w:rsidRDefault="007A5347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3B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идетельство № </w:t>
      </w:r>
      <w:r w:rsidR="009B0339">
        <w:rPr>
          <w:rFonts w:ascii="Times New Roman" w:hAnsi="Times New Roman" w:cs="Times New Roman"/>
          <w:b/>
          <w:sz w:val="24"/>
          <w:szCs w:val="24"/>
          <w:u w:val="single"/>
        </w:rPr>
        <w:t>0134.3-2010-1200000634-С-174</w:t>
      </w:r>
    </w:p>
    <w:p w:rsidR="00F61C27" w:rsidRDefault="00F61C27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C27" w:rsidRPr="00114F63" w:rsidRDefault="00F61C27" w:rsidP="00F61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Республики Марий Эл «Управление капитального строительства Правительства Республики Марий Эл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W w:w="9564" w:type="dxa"/>
        <w:tblInd w:w="108" w:type="dxa"/>
        <w:tblLook w:val="04A0"/>
      </w:tblPr>
      <w:tblGrid>
        <w:gridCol w:w="993"/>
        <w:gridCol w:w="8571"/>
      </w:tblGrid>
      <w:tr w:rsidR="00F61C27" w:rsidRPr="00114F63" w:rsidTr="005A3912">
        <w:tc>
          <w:tcPr>
            <w:tcW w:w="993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61C27" w:rsidRPr="00114F63" w:rsidTr="005A3912">
        <w:tc>
          <w:tcPr>
            <w:tcW w:w="993" w:type="dxa"/>
          </w:tcPr>
          <w:p w:rsidR="00F61C27" w:rsidRPr="00114F63" w:rsidRDefault="00F61C27" w:rsidP="00F61C27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F61C27" w:rsidRDefault="00F61C27" w:rsidP="005A3912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F61C27" w:rsidRDefault="00F61C27" w:rsidP="005A3912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F61C27" w:rsidRDefault="00F61C27" w:rsidP="005A3912">
            <w:r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F61C27" w:rsidRDefault="00F61C27" w:rsidP="005A3912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F61C27" w:rsidRDefault="00F61C27" w:rsidP="005A3912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F61C27" w:rsidRDefault="00F61C27" w:rsidP="005A3912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F61C27" w:rsidRDefault="00F61C27" w:rsidP="005A3912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F61C27" w:rsidRDefault="00F61C27" w:rsidP="005A3912"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F61C27" w:rsidRDefault="00F61C27" w:rsidP="005A3912"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F61C27" w:rsidRPr="00114F63" w:rsidRDefault="00F61C27" w:rsidP="005A3912">
            <w:r>
              <w:rPr>
                <w:color w:val="000000"/>
              </w:rPr>
              <w:t>32.13. Строительный контроль за гидротехническими и водолазными работами (группа видов работ N 30)</w:t>
            </w:r>
          </w:p>
        </w:tc>
      </w:tr>
    </w:tbl>
    <w:p w:rsidR="00F61C27" w:rsidRDefault="00F61C27" w:rsidP="00F61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27" w:rsidRPr="00114F63" w:rsidRDefault="00F61C27" w:rsidP="00F61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Республики Марий Эл «Управление капитального строительства Правительства Республики Марий Эл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85"/>
        <w:gridCol w:w="8571"/>
      </w:tblGrid>
      <w:tr w:rsidR="00F61C27" w:rsidRPr="00114F63" w:rsidTr="005A3912">
        <w:tc>
          <w:tcPr>
            <w:tcW w:w="785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61C27" w:rsidRPr="00114F63" w:rsidTr="005A3912">
        <w:tc>
          <w:tcPr>
            <w:tcW w:w="785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571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F61C27" w:rsidRPr="00114F63" w:rsidRDefault="00F61C27" w:rsidP="00F61C2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27" w:rsidRPr="00114F63" w:rsidRDefault="00F61C27" w:rsidP="00F61C2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</w:t>
      </w:r>
      <w:r w:rsidRPr="00114F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Республики Марий Эл «Управление капитального строительства Правительства Республики Марий Эл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F61C27" w:rsidRPr="00114F63" w:rsidTr="005A3912">
        <w:tc>
          <w:tcPr>
            <w:tcW w:w="709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F61C27" w:rsidRPr="00114F63" w:rsidTr="005A3912">
        <w:tc>
          <w:tcPr>
            <w:tcW w:w="709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F61C27" w:rsidRPr="00114F63" w:rsidRDefault="00F61C27" w:rsidP="005A391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F61C27" w:rsidRDefault="00F61C27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53B0" w:rsidRDefault="001353B0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Default="00A54933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933" w:rsidRPr="00A105FE" w:rsidRDefault="00A54933" w:rsidP="00A54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105FE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105F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9.12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A54933" w:rsidRDefault="00A54933" w:rsidP="00A54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A54933" w:rsidRDefault="00A54933" w:rsidP="00A549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4933" w:rsidRPr="001353B0" w:rsidRDefault="00A54933" w:rsidP="00A5493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54933" w:rsidRPr="001353B0" w:rsidRDefault="00A54933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ОО «БиК»</w:t>
      </w:r>
    </w:p>
    <w:p w:rsidR="00A54933" w:rsidRDefault="00A54933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3B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идетельство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43.6-2010-1215103400-С-174</w:t>
      </w:r>
    </w:p>
    <w:p w:rsidR="00AA769A" w:rsidRDefault="00AA769A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769A" w:rsidRPr="002B798B" w:rsidRDefault="00AA769A" w:rsidP="00AA76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БиК» 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709"/>
        <w:gridCol w:w="8930"/>
      </w:tblGrid>
      <w:tr w:rsidR="00AA769A" w:rsidRPr="002B798B" w:rsidTr="005A3912">
        <w:tc>
          <w:tcPr>
            <w:tcW w:w="709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AA769A" w:rsidRPr="002B798B" w:rsidRDefault="00AA769A" w:rsidP="005A3912">
            <w:pPr>
              <w:jc w:val="both"/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5.3. Устройство ростверков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5.4. Устройство забивных и буронабивных сва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5.5. Термическое укрепление грунтов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5.6. Цементация грунтовых оснований с забивкой инъекторов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2.1. Футеровочные работы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2.5. Устройство оклеечной изоляции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2.6. Устройство металлизационных покрыт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2.8. Антисептирование деревянных конструкц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6.4. Очистка полости и испытание трубопроводов водопровода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AA769A" w:rsidRDefault="00AA769A" w:rsidP="005A3912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Default="00AA769A" w:rsidP="005A3912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A769A" w:rsidRDefault="00AA769A" w:rsidP="005A3912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AA769A" w:rsidRDefault="00AA769A" w:rsidP="005A3912">
            <w:r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AA769A" w:rsidRDefault="00AA769A" w:rsidP="005A3912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AA769A" w:rsidRDefault="00AA769A" w:rsidP="005A3912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AA769A" w:rsidRDefault="00AA769A" w:rsidP="005A3912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AA769A" w:rsidRDefault="00AA769A" w:rsidP="005A3912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AA769A" w:rsidRDefault="00AA769A" w:rsidP="005A391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AA769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AA769A" w:rsidRPr="00721949" w:rsidRDefault="00AA769A" w:rsidP="005A3912">
            <w:pPr>
              <w:jc w:val="both"/>
              <w:rPr>
                <w:b/>
                <w:bCs/>
                <w:color w:val="000000"/>
              </w:rPr>
            </w:pPr>
            <w:r w:rsidRPr="00721949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. Промышленное строительство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.1. Предприятия и объекты топливной промышленности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.5. Предприятия и объекты химической и нефтехимической  промышленности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.6. Предприятия и объекты машиностроения и металлообработки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.11. Тепловые электростанции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.13. Объекты электроснабжения свыше 110 кВ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.14. Объекты нефтегазового комплекса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2. Транспортное строительство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2.1. Автомобильные дороги и объекты инфрастуктуры автомобильного транспорта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3. Жилищно-гражданское строительство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4. Объекты электроснабжения до 110 кВ включительно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5. Объекты теплоснабжения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6. Объекты газоснабжения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7. Объекты водоснабжения и канализации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8. Здаения и сооружения объектов связи</w:t>
            </w:r>
          </w:p>
          <w:p w:rsidR="00AA769A" w:rsidRPr="00721949" w:rsidRDefault="00AA769A" w:rsidP="005A3912">
            <w:pPr>
              <w:jc w:val="both"/>
              <w:rPr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0. Объекты речного транспорта</w:t>
            </w:r>
          </w:p>
          <w:p w:rsidR="00AA769A" w:rsidRDefault="00AA769A" w:rsidP="005A3912">
            <w:pPr>
              <w:jc w:val="both"/>
              <w:rPr>
                <w:b/>
                <w:bCs/>
                <w:color w:val="000000"/>
              </w:rPr>
            </w:pPr>
            <w:r w:rsidRPr="00721949">
              <w:rPr>
                <w:bCs/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</w:tc>
      </w:tr>
    </w:tbl>
    <w:p w:rsidR="00AA769A" w:rsidRPr="00ED5763" w:rsidRDefault="00AA769A" w:rsidP="00AA76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AA769A" w:rsidRDefault="00AA769A" w:rsidP="00AA76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20E89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БиК»  </w:t>
      </w:r>
      <w:r w:rsidRPr="00920E89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 w:rsidRPr="00920E89">
        <w:rPr>
          <w:rFonts w:ascii="Times New Roman" w:hAnsi="Times New Roman" w:cs="Times New Roman"/>
          <w:b/>
          <w:sz w:val="24"/>
          <w:szCs w:val="24"/>
        </w:rPr>
        <w:t>500 000 000 (пятьсот миллионов) рублей</w:t>
      </w:r>
      <w:r w:rsidRPr="00920E89">
        <w:rPr>
          <w:rFonts w:ascii="Times New Roman" w:hAnsi="Times New Roman" w:cs="Times New Roman"/>
          <w:sz w:val="24"/>
          <w:szCs w:val="24"/>
        </w:rPr>
        <w:t>.</w:t>
      </w:r>
    </w:p>
    <w:p w:rsidR="00AA769A" w:rsidRPr="00ED5763" w:rsidRDefault="00AA769A" w:rsidP="00AA769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"/>
          <w:szCs w:val="2"/>
        </w:rPr>
      </w:pPr>
    </w:p>
    <w:p w:rsidR="00AA769A" w:rsidRPr="002B798B" w:rsidRDefault="00AA769A" w:rsidP="00AA76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БиК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b/>
          <w:sz w:val="24"/>
          <w:szCs w:val="24"/>
        </w:rPr>
        <w:t>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AA769A" w:rsidRPr="002B798B" w:rsidTr="005A3912">
        <w:tc>
          <w:tcPr>
            <w:tcW w:w="709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AA769A" w:rsidRPr="00ED5763" w:rsidRDefault="00AA769A" w:rsidP="00AA76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A769A" w:rsidRPr="002B798B" w:rsidRDefault="00AA769A" w:rsidP="00AA769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БиК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AA769A" w:rsidRPr="002B798B" w:rsidTr="005A3912">
        <w:tc>
          <w:tcPr>
            <w:tcW w:w="709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A769A" w:rsidRPr="002B798B" w:rsidTr="005A3912">
        <w:tc>
          <w:tcPr>
            <w:tcW w:w="709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AA769A" w:rsidRPr="002B798B" w:rsidRDefault="00AA769A" w:rsidP="005A391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A54933" w:rsidRDefault="00A54933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B1" w:rsidRDefault="002234B1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B1" w:rsidRDefault="002234B1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B1" w:rsidRDefault="002234B1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B1" w:rsidRDefault="002234B1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B1" w:rsidRDefault="002234B1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B1" w:rsidRDefault="002234B1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Default="003D4AAD" w:rsidP="00A54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4B1" w:rsidRPr="00A105FE" w:rsidRDefault="002234B1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105FE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3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105F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9.12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2234B1" w:rsidRDefault="002234B1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3D4AAD" w:rsidRDefault="003D4AAD" w:rsidP="007A534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234B1" w:rsidRDefault="002234B1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ОО «СК Вертикаль»</w:t>
      </w:r>
    </w:p>
    <w:p w:rsidR="002234B1" w:rsidRDefault="002234B1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№0245.1-2014-1215185233-С-174</w:t>
      </w:r>
    </w:p>
    <w:p w:rsidR="002234B1" w:rsidRPr="003D4AAD" w:rsidRDefault="002234B1" w:rsidP="007A534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234B1" w:rsidRPr="003D4AAD" w:rsidRDefault="002234B1" w:rsidP="002234B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D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К Вертикаль»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675"/>
        <w:gridCol w:w="8964"/>
      </w:tblGrid>
      <w:tr w:rsidR="002234B1" w:rsidRPr="003D4AAD" w:rsidTr="005A3912">
        <w:tc>
          <w:tcPr>
            <w:tcW w:w="675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№</w:t>
            </w:r>
          </w:p>
        </w:tc>
        <w:tc>
          <w:tcPr>
            <w:tcW w:w="8964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2. Подготовительные работы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3. Земляные работы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.3. Разработка грунта методом гидромеханизации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.4. Работы по искусственному замораживанию грунтов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4. Устройство скважин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4.4. Тампонажные работы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4.5. Сооружение шахтных колодцев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5.3. Устройство ростверков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5.4. Устройство забивных и буронабивных сва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5.5. Термическое укрепление грунтов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5.6. Цементация грунтовых оснований с забивкой инъекторов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5.7. Силикатизация и смолизация грунтов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6.1. Опалубочные работы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6.2. Арматурные работы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2.1. Футеровочные работы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2.5. Устройство оклеечной изоляции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2.6. Устройство металлизационных покрыти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lastRenderedPageBreak/>
              <w:t>12.8. Антисептирование деревянных конструкци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2.9. Гидроизоляция строительных конструкци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6.1. Укладка трубопроводов водопроводных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7.1. Укладка трубопроводов канализационных безнапорных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7.2. Укладка трубопроводов канализационных напорных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7.4. Устройство канализационных и водосточных колодцев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7.6. Укладка дренажных труб на иловых площадках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18.4. Устройство колодцев и камер сетей теплоснабжения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pPr>
              <w:jc w:val="both"/>
            </w:pPr>
            <w:r w:rsidRPr="002D303A">
              <w:rPr>
                <w:b/>
                <w:bCs/>
                <w:color w:val="000000"/>
              </w:rPr>
              <w:t>25. Устройство автомобильных дорог и аэродромодов</w:t>
            </w:r>
          </w:p>
          <w:p w:rsidR="002234B1" w:rsidRPr="002D303A" w:rsidRDefault="002234B1" w:rsidP="005A3912">
            <w:pPr>
              <w:jc w:val="both"/>
            </w:pPr>
            <w:r w:rsidRPr="002D303A">
              <w:rPr>
                <w:color w:val="000000"/>
              </w:rPr>
              <w:t>25.2. Устройство оснований автомобильных дорог</w:t>
            </w:r>
          </w:p>
          <w:p w:rsidR="002234B1" w:rsidRPr="002D303A" w:rsidRDefault="002234B1" w:rsidP="005A3912">
            <w:pPr>
              <w:jc w:val="both"/>
            </w:pPr>
            <w:r w:rsidRPr="002D303A"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2234B1" w:rsidRPr="002D303A" w:rsidRDefault="002234B1" w:rsidP="005A3912">
            <w:pPr>
              <w:jc w:val="both"/>
            </w:pPr>
            <w:r w:rsidRPr="002D303A"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2234B1" w:rsidRPr="002D303A" w:rsidRDefault="002234B1" w:rsidP="005A3912">
            <w:pPr>
              <w:jc w:val="both"/>
            </w:pPr>
            <w:r w:rsidRPr="002D303A"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2234B1" w:rsidRPr="002D303A" w:rsidRDefault="002234B1" w:rsidP="005A3912">
            <w:pPr>
              <w:jc w:val="both"/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r w:rsidRPr="002D303A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2234B1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2234B1" w:rsidRPr="002D303A" w:rsidRDefault="002234B1" w:rsidP="005A3912">
            <w:pPr>
              <w:jc w:val="both"/>
              <w:rPr>
                <w:b/>
                <w:bCs/>
                <w:i/>
                <w:color w:val="FF0000"/>
              </w:rPr>
            </w:pPr>
            <w:r w:rsidRPr="002D303A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2234B1" w:rsidRPr="002D303A" w:rsidRDefault="002234B1" w:rsidP="005A3912">
            <w:pPr>
              <w:jc w:val="both"/>
            </w:pPr>
            <w:r w:rsidRPr="002D303A">
              <w:rPr>
                <w:color w:val="000000"/>
              </w:rPr>
              <w:t>33.1. Промышленное строительство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3.2. Транспортное строительство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3.3. Жилищно-гражданское строительство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3.4. Объекты электроснабжения до 110 кВ включительно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3.5. Объекты теплоснабжения</w:t>
            </w:r>
          </w:p>
          <w:p w:rsidR="002234B1" w:rsidRPr="002D303A" w:rsidRDefault="002234B1" w:rsidP="005A3912">
            <w:r w:rsidRPr="002D303A">
              <w:rPr>
                <w:color w:val="000000"/>
              </w:rPr>
              <w:t>33.6. Объекты газоснабжения</w:t>
            </w:r>
          </w:p>
          <w:p w:rsidR="002234B1" w:rsidRPr="002D303A" w:rsidRDefault="002234B1" w:rsidP="005A3912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3D4AAD" w:rsidRPr="003D4AAD" w:rsidRDefault="003D4AAD" w:rsidP="003D4AA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2234B1" w:rsidRPr="003D4AAD" w:rsidRDefault="002234B1" w:rsidP="002234B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AAD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К Вертикаль»  </w:t>
      </w:r>
      <w:r w:rsidRPr="003D4AAD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500 000 000 (пятьсот миллионов) рублей.</w:t>
      </w:r>
    </w:p>
    <w:p w:rsidR="002234B1" w:rsidRPr="003D4AAD" w:rsidRDefault="002234B1" w:rsidP="002234B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D">
        <w:rPr>
          <w:rFonts w:ascii="Times New Roman" w:hAnsi="Times New Roman" w:cs="Times New Roman"/>
          <w:b/>
          <w:sz w:val="24"/>
          <w:szCs w:val="24"/>
        </w:rPr>
        <w:lastRenderedPageBreak/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К Вертикаль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2234B1" w:rsidRPr="003D4AAD" w:rsidTr="005A3912">
        <w:tc>
          <w:tcPr>
            <w:tcW w:w="675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№</w:t>
            </w:r>
          </w:p>
        </w:tc>
        <w:tc>
          <w:tcPr>
            <w:tcW w:w="8964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1.</w:t>
            </w:r>
          </w:p>
        </w:tc>
        <w:tc>
          <w:tcPr>
            <w:tcW w:w="8964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ет</w:t>
            </w:r>
          </w:p>
        </w:tc>
      </w:tr>
    </w:tbl>
    <w:p w:rsidR="002234B1" w:rsidRPr="003D4AAD" w:rsidRDefault="002234B1" w:rsidP="002234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6"/>
          <w:szCs w:val="6"/>
        </w:rPr>
      </w:pPr>
    </w:p>
    <w:p w:rsidR="002234B1" w:rsidRPr="003D4AAD" w:rsidRDefault="002234B1" w:rsidP="002234B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D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К Вертикаль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2234B1" w:rsidRPr="003D4AAD" w:rsidTr="005A3912">
        <w:tc>
          <w:tcPr>
            <w:tcW w:w="675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№</w:t>
            </w:r>
          </w:p>
        </w:tc>
        <w:tc>
          <w:tcPr>
            <w:tcW w:w="8964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234B1" w:rsidRPr="003D4AAD" w:rsidTr="005A3912">
        <w:tc>
          <w:tcPr>
            <w:tcW w:w="675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1.</w:t>
            </w:r>
          </w:p>
        </w:tc>
        <w:tc>
          <w:tcPr>
            <w:tcW w:w="8964" w:type="dxa"/>
          </w:tcPr>
          <w:p w:rsidR="002234B1" w:rsidRPr="003D4AAD" w:rsidRDefault="002234B1" w:rsidP="005A39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ет</w:t>
            </w:r>
          </w:p>
        </w:tc>
      </w:tr>
    </w:tbl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303A" w:rsidRDefault="002D303A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4B1" w:rsidRPr="003D4AAD" w:rsidRDefault="002234B1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4AAD">
        <w:rPr>
          <w:rFonts w:ascii="Times New Roman" w:hAnsi="Times New Roman" w:cs="Times New Roman"/>
          <w:sz w:val="24"/>
          <w:szCs w:val="24"/>
        </w:rPr>
        <w:lastRenderedPageBreak/>
        <w:t>Приложение № 4 к протоколу № 31 от 29.12.2014 г.</w:t>
      </w:r>
    </w:p>
    <w:p w:rsidR="002234B1" w:rsidRPr="003D4AAD" w:rsidRDefault="002234B1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4AAD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2234B1" w:rsidRPr="003D4AAD" w:rsidRDefault="002234B1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4B1" w:rsidRPr="003D4AAD" w:rsidRDefault="002234B1" w:rsidP="002234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34B1" w:rsidRPr="003D4AAD" w:rsidRDefault="002234B1" w:rsidP="00223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AAD">
        <w:rPr>
          <w:rFonts w:ascii="Times New Roman" w:hAnsi="Times New Roman" w:cs="Times New Roman"/>
          <w:b/>
          <w:sz w:val="24"/>
          <w:szCs w:val="24"/>
          <w:u w:val="single"/>
        </w:rPr>
        <w:t>ООО «СК «Столица»</w:t>
      </w:r>
    </w:p>
    <w:p w:rsidR="002234B1" w:rsidRPr="003D4AAD" w:rsidRDefault="002234B1" w:rsidP="00223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AAD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№0246.1-2014-1215161257-С-174</w:t>
      </w:r>
    </w:p>
    <w:p w:rsidR="005A3912" w:rsidRPr="003D4AAD" w:rsidRDefault="005A3912" w:rsidP="00223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4AAD" w:rsidRPr="003D4AAD" w:rsidRDefault="003D4AAD" w:rsidP="003D4AA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D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троительная компания «Столица» имеет Свидетельство</w:t>
      </w:r>
    </w:p>
    <w:tbl>
      <w:tblPr>
        <w:tblStyle w:val="a5"/>
        <w:tblW w:w="9639" w:type="dxa"/>
        <w:tblInd w:w="108" w:type="dxa"/>
        <w:tblLook w:val="04A0"/>
      </w:tblPr>
      <w:tblGrid>
        <w:gridCol w:w="675"/>
        <w:gridCol w:w="8964"/>
      </w:tblGrid>
      <w:tr w:rsidR="003D4AAD" w:rsidRPr="003D4AAD" w:rsidTr="00DC46ED">
        <w:tc>
          <w:tcPr>
            <w:tcW w:w="675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№</w:t>
            </w:r>
          </w:p>
        </w:tc>
        <w:tc>
          <w:tcPr>
            <w:tcW w:w="8964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D4AAD" w:rsidRPr="003D4AAD" w:rsidTr="00DC46ED">
        <w:tc>
          <w:tcPr>
            <w:tcW w:w="675" w:type="dxa"/>
          </w:tcPr>
          <w:p w:rsidR="003D4AAD" w:rsidRPr="003D4AAD" w:rsidRDefault="003D4AAD" w:rsidP="00633235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3D4AAD" w:rsidRPr="002D303A" w:rsidRDefault="003D4AAD" w:rsidP="00DC46ED">
            <w:r w:rsidRPr="002D303A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D4AAD" w:rsidRPr="002D303A" w:rsidRDefault="003D4AAD" w:rsidP="00DC46ED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3D4AAD" w:rsidRPr="003D4AAD" w:rsidTr="00DC46ED">
        <w:tc>
          <w:tcPr>
            <w:tcW w:w="675" w:type="dxa"/>
          </w:tcPr>
          <w:p w:rsidR="003D4AAD" w:rsidRPr="003D4AAD" w:rsidRDefault="003D4AAD" w:rsidP="00633235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3D4AAD" w:rsidRPr="002D303A" w:rsidRDefault="003D4AAD" w:rsidP="00DC46ED">
            <w:r w:rsidRPr="002D303A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3D4AAD" w:rsidRPr="002D303A" w:rsidRDefault="003D4AAD" w:rsidP="00DC46ED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</w:tc>
      </w:tr>
      <w:tr w:rsidR="003D4AAD" w:rsidRPr="003D4AAD" w:rsidTr="00DC46ED">
        <w:tc>
          <w:tcPr>
            <w:tcW w:w="675" w:type="dxa"/>
          </w:tcPr>
          <w:p w:rsidR="003D4AAD" w:rsidRPr="003D4AAD" w:rsidRDefault="003D4AAD" w:rsidP="00633235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8964" w:type="dxa"/>
          </w:tcPr>
          <w:p w:rsidR="003D4AAD" w:rsidRPr="002D303A" w:rsidRDefault="003D4AAD" w:rsidP="00DC46ED">
            <w:pPr>
              <w:jc w:val="both"/>
              <w:rPr>
                <w:b/>
                <w:bCs/>
                <w:i/>
                <w:color w:val="FF0000"/>
              </w:rPr>
            </w:pPr>
            <w:r w:rsidRPr="002D303A"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3D4AAD" w:rsidRPr="002D303A" w:rsidRDefault="003D4AAD" w:rsidP="00DC46ED">
            <w:pPr>
              <w:jc w:val="both"/>
            </w:pPr>
            <w:r w:rsidRPr="002D303A">
              <w:rPr>
                <w:color w:val="000000"/>
              </w:rPr>
              <w:t>33.1. Промышленное строительство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3.2. Транспортное строительство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3.3. Жилищно-гражданское строительство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3.4. Объекты электроснабжения до 110 кВ включительно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3.5. Объекты теплоснабжения</w:t>
            </w:r>
          </w:p>
          <w:p w:rsidR="003D4AAD" w:rsidRPr="002D303A" w:rsidRDefault="003D4AAD" w:rsidP="00DC46ED">
            <w:r w:rsidRPr="002D303A">
              <w:rPr>
                <w:color w:val="000000"/>
              </w:rPr>
              <w:t>33.6. Объекты газоснабжения</w:t>
            </w:r>
          </w:p>
          <w:p w:rsidR="003D4AAD" w:rsidRPr="002D303A" w:rsidRDefault="003D4AAD" w:rsidP="00DC46ED">
            <w:pPr>
              <w:rPr>
                <w:b/>
                <w:bCs/>
                <w:color w:val="000000"/>
              </w:rPr>
            </w:pPr>
            <w:r w:rsidRPr="002D303A"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3D4AAD" w:rsidRPr="003D4AAD" w:rsidRDefault="003D4AAD" w:rsidP="003D4A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4AAD" w:rsidRPr="003D4AAD" w:rsidRDefault="003D4AAD" w:rsidP="003D4AA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AAD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троительная компания «Столица»  </w:t>
      </w:r>
      <w:r w:rsidRPr="003D4AAD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 000 (десять миллионов) рублей.</w:t>
      </w:r>
    </w:p>
    <w:p w:rsidR="002D303A" w:rsidRDefault="002D303A" w:rsidP="003D4AA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AAD" w:rsidRPr="003D4AAD" w:rsidRDefault="003D4AAD" w:rsidP="003D4AA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D">
        <w:rPr>
          <w:rFonts w:ascii="Times New Roman" w:hAnsi="Times New Roman" w:cs="Times New Roman"/>
          <w:b/>
          <w:sz w:val="24"/>
          <w:szCs w:val="24"/>
        </w:rPr>
        <w:lastRenderedPageBreak/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троительная компания «Столица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3D4AAD" w:rsidRPr="003D4AAD" w:rsidTr="00DC46ED">
        <w:tc>
          <w:tcPr>
            <w:tcW w:w="675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№</w:t>
            </w:r>
          </w:p>
        </w:tc>
        <w:tc>
          <w:tcPr>
            <w:tcW w:w="8964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D4AAD" w:rsidRPr="003D4AAD" w:rsidTr="00DC46ED">
        <w:tc>
          <w:tcPr>
            <w:tcW w:w="675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1.</w:t>
            </w:r>
          </w:p>
        </w:tc>
        <w:tc>
          <w:tcPr>
            <w:tcW w:w="8964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ет</w:t>
            </w:r>
          </w:p>
        </w:tc>
      </w:tr>
    </w:tbl>
    <w:p w:rsidR="003D4AAD" w:rsidRDefault="003D4AAD" w:rsidP="003D4AA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AAD" w:rsidRPr="003D4AAD" w:rsidRDefault="003D4AAD" w:rsidP="003D4AA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AAD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Общество с ограниченной ответственностью «Строительная компания «Столица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675"/>
        <w:gridCol w:w="8964"/>
      </w:tblGrid>
      <w:tr w:rsidR="003D4AAD" w:rsidRPr="003D4AAD" w:rsidTr="00DC46ED">
        <w:tc>
          <w:tcPr>
            <w:tcW w:w="675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№</w:t>
            </w:r>
          </w:p>
        </w:tc>
        <w:tc>
          <w:tcPr>
            <w:tcW w:w="8964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D4AAD" w:rsidRPr="003D4AAD" w:rsidTr="00DC46ED">
        <w:tc>
          <w:tcPr>
            <w:tcW w:w="675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1.</w:t>
            </w:r>
          </w:p>
        </w:tc>
        <w:tc>
          <w:tcPr>
            <w:tcW w:w="8964" w:type="dxa"/>
          </w:tcPr>
          <w:p w:rsidR="003D4AAD" w:rsidRPr="003D4AAD" w:rsidRDefault="003D4AAD" w:rsidP="00DC46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4AAD">
              <w:rPr>
                <w:sz w:val="24"/>
                <w:szCs w:val="24"/>
              </w:rPr>
              <w:t>Нет</w:t>
            </w:r>
          </w:p>
        </w:tc>
      </w:tr>
    </w:tbl>
    <w:p w:rsidR="002234B1" w:rsidRPr="003D4AAD" w:rsidRDefault="002234B1" w:rsidP="00223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4B1" w:rsidRPr="003D4AAD" w:rsidRDefault="002234B1" w:rsidP="00223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4B1" w:rsidRPr="003D4AAD" w:rsidRDefault="002234B1" w:rsidP="00223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4B1" w:rsidRPr="002234B1" w:rsidRDefault="002234B1" w:rsidP="007A5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234B1" w:rsidRPr="002234B1" w:rsidSect="004C74D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CE" w:rsidRDefault="00D639CE" w:rsidP="004C74DA">
      <w:pPr>
        <w:spacing w:after="0" w:line="240" w:lineRule="auto"/>
      </w:pPr>
      <w:r>
        <w:separator/>
      </w:r>
    </w:p>
  </w:endnote>
  <w:endnote w:type="continuationSeparator" w:id="0">
    <w:p w:rsidR="00D639CE" w:rsidRDefault="00D639CE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Content>
      <w:p w:rsidR="005A3912" w:rsidRPr="007E7D52" w:rsidRDefault="00542BD7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5A3912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125006">
          <w:rPr>
            <w:rFonts w:ascii="Times New Roman" w:hAnsi="Times New Roman" w:cs="Times New Roman"/>
            <w:noProof/>
          </w:rPr>
          <w:t>5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5A3912" w:rsidRDefault="005A39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CE" w:rsidRDefault="00D639CE" w:rsidP="004C74DA">
      <w:pPr>
        <w:spacing w:after="0" w:line="240" w:lineRule="auto"/>
      </w:pPr>
      <w:r>
        <w:separator/>
      </w:r>
    </w:p>
  </w:footnote>
  <w:footnote w:type="continuationSeparator" w:id="0">
    <w:p w:rsidR="00D639CE" w:rsidRDefault="00D639CE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12" w:rsidRDefault="00542BD7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A3912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5A3912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5A3912" w:rsidRDefault="005A39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4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0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15"/>
  </w:num>
  <w:num w:numId="7">
    <w:abstractNumId w:val="21"/>
  </w:num>
  <w:num w:numId="8">
    <w:abstractNumId w:val="13"/>
  </w:num>
  <w:num w:numId="9">
    <w:abstractNumId w:val="2"/>
  </w:num>
  <w:num w:numId="10">
    <w:abstractNumId w:val="4"/>
  </w:num>
  <w:num w:numId="11">
    <w:abstractNumId w:val="25"/>
  </w:num>
  <w:num w:numId="12">
    <w:abstractNumId w:val="12"/>
  </w:num>
  <w:num w:numId="13">
    <w:abstractNumId w:val="9"/>
  </w:num>
  <w:num w:numId="14">
    <w:abstractNumId w:val="6"/>
  </w:num>
  <w:num w:numId="15">
    <w:abstractNumId w:val="18"/>
  </w:num>
  <w:num w:numId="16">
    <w:abstractNumId w:val="1"/>
  </w:num>
  <w:num w:numId="17">
    <w:abstractNumId w:val="22"/>
  </w:num>
  <w:num w:numId="18">
    <w:abstractNumId w:val="24"/>
  </w:num>
  <w:num w:numId="19">
    <w:abstractNumId w:val="8"/>
  </w:num>
  <w:num w:numId="20">
    <w:abstractNumId w:val="16"/>
  </w:num>
  <w:num w:numId="21">
    <w:abstractNumId w:val="7"/>
  </w:num>
  <w:num w:numId="22">
    <w:abstractNumId w:val="3"/>
  </w:num>
  <w:num w:numId="23">
    <w:abstractNumId w:val="17"/>
  </w:num>
  <w:num w:numId="24">
    <w:abstractNumId w:val="14"/>
  </w:num>
  <w:num w:numId="25">
    <w:abstractNumId w:val="23"/>
  </w:num>
  <w:num w:numId="26">
    <w:abstractNumId w:val="5"/>
  </w:num>
  <w:num w:numId="27">
    <w:abstractNumId w:val="0"/>
  </w:num>
  <w:num w:numId="28">
    <w:abstractNumId w:val="19"/>
  </w:num>
  <w:num w:numId="29">
    <w:abstractNumId w:val="1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532E"/>
    <w:rsid w:val="000254D8"/>
    <w:rsid w:val="00034DC5"/>
    <w:rsid w:val="0005106A"/>
    <w:rsid w:val="0005265E"/>
    <w:rsid w:val="000711A8"/>
    <w:rsid w:val="00082A19"/>
    <w:rsid w:val="00085323"/>
    <w:rsid w:val="000904FD"/>
    <w:rsid w:val="00097459"/>
    <w:rsid w:val="000A3FF4"/>
    <w:rsid w:val="000B0F41"/>
    <w:rsid w:val="000B28D8"/>
    <w:rsid w:val="000C2362"/>
    <w:rsid w:val="000C35E0"/>
    <w:rsid w:val="000C3F76"/>
    <w:rsid w:val="000D5894"/>
    <w:rsid w:val="000F087F"/>
    <w:rsid w:val="000F0D84"/>
    <w:rsid w:val="00112B36"/>
    <w:rsid w:val="00124A58"/>
    <w:rsid w:val="00125006"/>
    <w:rsid w:val="00132BB9"/>
    <w:rsid w:val="001353B0"/>
    <w:rsid w:val="00146440"/>
    <w:rsid w:val="00160CC9"/>
    <w:rsid w:val="00162CC5"/>
    <w:rsid w:val="00170601"/>
    <w:rsid w:val="00180399"/>
    <w:rsid w:val="001804A4"/>
    <w:rsid w:val="001B2381"/>
    <w:rsid w:val="001B7EDF"/>
    <w:rsid w:val="001D4038"/>
    <w:rsid w:val="001D6830"/>
    <w:rsid w:val="001E12D6"/>
    <w:rsid w:val="001F5AB1"/>
    <w:rsid w:val="00201A2D"/>
    <w:rsid w:val="00206D11"/>
    <w:rsid w:val="002234B1"/>
    <w:rsid w:val="0022446E"/>
    <w:rsid w:val="00255186"/>
    <w:rsid w:val="00282958"/>
    <w:rsid w:val="00287985"/>
    <w:rsid w:val="002A5D3D"/>
    <w:rsid w:val="002A659A"/>
    <w:rsid w:val="002C73ED"/>
    <w:rsid w:val="002C7E73"/>
    <w:rsid w:val="002D303A"/>
    <w:rsid w:val="002E07BE"/>
    <w:rsid w:val="002E2DF9"/>
    <w:rsid w:val="002E63BC"/>
    <w:rsid w:val="002F1005"/>
    <w:rsid w:val="002F7A08"/>
    <w:rsid w:val="003068E0"/>
    <w:rsid w:val="003160A9"/>
    <w:rsid w:val="00320C19"/>
    <w:rsid w:val="0034423C"/>
    <w:rsid w:val="00345FCB"/>
    <w:rsid w:val="00376600"/>
    <w:rsid w:val="00387510"/>
    <w:rsid w:val="00387995"/>
    <w:rsid w:val="0039107B"/>
    <w:rsid w:val="00391BDD"/>
    <w:rsid w:val="00393224"/>
    <w:rsid w:val="003A16CF"/>
    <w:rsid w:val="003A3FD2"/>
    <w:rsid w:val="003A4FF5"/>
    <w:rsid w:val="003A7932"/>
    <w:rsid w:val="003B5D6D"/>
    <w:rsid w:val="003C1655"/>
    <w:rsid w:val="003C5A6B"/>
    <w:rsid w:val="003D2E66"/>
    <w:rsid w:val="003D4AAD"/>
    <w:rsid w:val="003E5758"/>
    <w:rsid w:val="003F15F3"/>
    <w:rsid w:val="004031B0"/>
    <w:rsid w:val="00411707"/>
    <w:rsid w:val="0041712D"/>
    <w:rsid w:val="00423065"/>
    <w:rsid w:val="00423E37"/>
    <w:rsid w:val="00425C9D"/>
    <w:rsid w:val="004308E3"/>
    <w:rsid w:val="00431445"/>
    <w:rsid w:val="004520CF"/>
    <w:rsid w:val="00456896"/>
    <w:rsid w:val="0046216D"/>
    <w:rsid w:val="00464DE0"/>
    <w:rsid w:val="004732F9"/>
    <w:rsid w:val="00481379"/>
    <w:rsid w:val="00484451"/>
    <w:rsid w:val="00486F58"/>
    <w:rsid w:val="0049308B"/>
    <w:rsid w:val="004A6929"/>
    <w:rsid w:val="004B197B"/>
    <w:rsid w:val="004C18D7"/>
    <w:rsid w:val="004C1E27"/>
    <w:rsid w:val="004C4C60"/>
    <w:rsid w:val="004C74DA"/>
    <w:rsid w:val="004C7C3F"/>
    <w:rsid w:val="004D5D03"/>
    <w:rsid w:val="004D5DB9"/>
    <w:rsid w:val="004D6C34"/>
    <w:rsid w:val="004E041B"/>
    <w:rsid w:val="004E3141"/>
    <w:rsid w:val="004E661C"/>
    <w:rsid w:val="00503ED7"/>
    <w:rsid w:val="0050465D"/>
    <w:rsid w:val="00516302"/>
    <w:rsid w:val="0052087C"/>
    <w:rsid w:val="00542BD7"/>
    <w:rsid w:val="0055734C"/>
    <w:rsid w:val="005633A9"/>
    <w:rsid w:val="00563A2E"/>
    <w:rsid w:val="00564781"/>
    <w:rsid w:val="00565551"/>
    <w:rsid w:val="005709C2"/>
    <w:rsid w:val="005719EB"/>
    <w:rsid w:val="00587089"/>
    <w:rsid w:val="005921E6"/>
    <w:rsid w:val="005963A0"/>
    <w:rsid w:val="005A3912"/>
    <w:rsid w:val="005B21B7"/>
    <w:rsid w:val="005B6651"/>
    <w:rsid w:val="005E0569"/>
    <w:rsid w:val="005E0D06"/>
    <w:rsid w:val="005F4A63"/>
    <w:rsid w:val="005F7AB1"/>
    <w:rsid w:val="005F7FA5"/>
    <w:rsid w:val="00625523"/>
    <w:rsid w:val="00633235"/>
    <w:rsid w:val="00641B0A"/>
    <w:rsid w:val="00670FBA"/>
    <w:rsid w:val="00672FF1"/>
    <w:rsid w:val="006A2CC6"/>
    <w:rsid w:val="006B4AFF"/>
    <w:rsid w:val="006C6292"/>
    <w:rsid w:val="006D1DC8"/>
    <w:rsid w:val="006D4C71"/>
    <w:rsid w:val="006D7AF8"/>
    <w:rsid w:val="006D7EB1"/>
    <w:rsid w:val="00701A02"/>
    <w:rsid w:val="00705D9F"/>
    <w:rsid w:val="00706A95"/>
    <w:rsid w:val="007207A9"/>
    <w:rsid w:val="007648A6"/>
    <w:rsid w:val="00783326"/>
    <w:rsid w:val="00786152"/>
    <w:rsid w:val="00793FAD"/>
    <w:rsid w:val="007A0ADB"/>
    <w:rsid w:val="007A14E1"/>
    <w:rsid w:val="007A1E0C"/>
    <w:rsid w:val="007A5347"/>
    <w:rsid w:val="007C4023"/>
    <w:rsid w:val="007C7508"/>
    <w:rsid w:val="007D754D"/>
    <w:rsid w:val="007E7D52"/>
    <w:rsid w:val="007F60F1"/>
    <w:rsid w:val="00804FB8"/>
    <w:rsid w:val="00806695"/>
    <w:rsid w:val="00810B76"/>
    <w:rsid w:val="00815650"/>
    <w:rsid w:val="00817B99"/>
    <w:rsid w:val="008351F1"/>
    <w:rsid w:val="00836D95"/>
    <w:rsid w:val="00844742"/>
    <w:rsid w:val="00861946"/>
    <w:rsid w:val="00865BED"/>
    <w:rsid w:val="008713F4"/>
    <w:rsid w:val="00872011"/>
    <w:rsid w:val="00872D78"/>
    <w:rsid w:val="00892F96"/>
    <w:rsid w:val="00894D26"/>
    <w:rsid w:val="008B2CBF"/>
    <w:rsid w:val="008B54F5"/>
    <w:rsid w:val="008B6943"/>
    <w:rsid w:val="008E54B1"/>
    <w:rsid w:val="008F0EC0"/>
    <w:rsid w:val="008F3391"/>
    <w:rsid w:val="0090213C"/>
    <w:rsid w:val="0092134A"/>
    <w:rsid w:val="009271DC"/>
    <w:rsid w:val="00927781"/>
    <w:rsid w:val="00931C0E"/>
    <w:rsid w:val="00935F3B"/>
    <w:rsid w:val="00941049"/>
    <w:rsid w:val="0094141B"/>
    <w:rsid w:val="00964606"/>
    <w:rsid w:val="009767AC"/>
    <w:rsid w:val="00980AAC"/>
    <w:rsid w:val="009B0339"/>
    <w:rsid w:val="009B2157"/>
    <w:rsid w:val="009C17D3"/>
    <w:rsid w:val="009C32E3"/>
    <w:rsid w:val="009D03E5"/>
    <w:rsid w:val="00A072E1"/>
    <w:rsid w:val="00A13210"/>
    <w:rsid w:val="00A37C89"/>
    <w:rsid w:val="00A45F47"/>
    <w:rsid w:val="00A469A6"/>
    <w:rsid w:val="00A46D33"/>
    <w:rsid w:val="00A50F3D"/>
    <w:rsid w:val="00A54933"/>
    <w:rsid w:val="00A56C2E"/>
    <w:rsid w:val="00A65D5A"/>
    <w:rsid w:val="00A71159"/>
    <w:rsid w:val="00A73CF9"/>
    <w:rsid w:val="00A82F02"/>
    <w:rsid w:val="00A8446D"/>
    <w:rsid w:val="00A9034E"/>
    <w:rsid w:val="00A92E2F"/>
    <w:rsid w:val="00AA46F6"/>
    <w:rsid w:val="00AA4E62"/>
    <w:rsid w:val="00AA769A"/>
    <w:rsid w:val="00AB001A"/>
    <w:rsid w:val="00AB783C"/>
    <w:rsid w:val="00AD0F02"/>
    <w:rsid w:val="00AD30F5"/>
    <w:rsid w:val="00AD5156"/>
    <w:rsid w:val="00AE1363"/>
    <w:rsid w:val="00AE556F"/>
    <w:rsid w:val="00B0218C"/>
    <w:rsid w:val="00B11A03"/>
    <w:rsid w:val="00B14A70"/>
    <w:rsid w:val="00B27835"/>
    <w:rsid w:val="00B32A1C"/>
    <w:rsid w:val="00B44004"/>
    <w:rsid w:val="00B4659D"/>
    <w:rsid w:val="00B52439"/>
    <w:rsid w:val="00B55AD7"/>
    <w:rsid w:val="00B61013"/>
    <w:rsid w:val="00B614B3"/>
    <w:rsid w:val="00B6262D"/>
    <w:rsid w:val="00B626E5"/>
    <w:rsid w:val="00B652FA"/>
    <w:rsid w:val="00B6646B"/>
    <w:rsid w:val="00B7420D"/>
    <w:rsid w:val="00B7512E"/>
    <w:rsid w:val="00B77CBF"/>
    <w:rsid w:val="00B85D9B"/>
    <w:rsid w:val="00B92B35"/>
    <w:rsid w:val="00BC1829"/>
    <w:rsid w:val="00BC2ED8"/>
    <w:rsid w:val="00BC520E"/>
    <w:rsid w:val="00BC6771"/>
    <w:rsid w:val="00BE4C1F"/>
    <w:rsid w:val="00BE5CC6"/>
    <w:rsid w:val="00BF719C"/>
    <w:rsid w:val="00C0049B"/>
    <w:rsid w:val="00C04976"/>
    <w:rsid w:val="00C16F1E"/>
    <w:rsid w:val="00C22082"/>
    <w:rsid w:val="00C250B1"/>
    <w:rsid w:val="00C26D4F"/>
    <w:rsid w:val="00C35DBD"/>
    <w:rsid w:val="00C4242E"/>
    <w:rsid w:val="00C502EE"/>
    <w:rsid w:val="00C51A50"/>
    <w:rsid w:val="00C560BB"/>
    <w:rsid w:val="00C77DA1"/>
    <w:rsid w:val="00C812DA"/>
    <w:rsid w:val="00CA6DB0"/>
    <w:rsid w:val="00CB22A9"/>
    <w:rsid w:val="00CE2213"/>
    <w:rsid w:val="00CE2F42"/>
    <w:rsid w:val="00CE42BD"/>
    <w:rsid w:val="00CF2C49"/>
    <w:rsid w:val="00CF4E48"/>
    <w:rsid w:val="00CF7057"/>
    <w:rsid w:val="00D22F42"/>
    <w:rsid w:val="00D27078"/>
    <w:rsid w:val="00D27961"/>
    <w:rsid w:val="00D32244"/>
    <w:rsid w:val="00D46759"/>
    <w:rsid w:val="00D519A0"/>
    <w:rsid w:val="00D56655"/>
    <w:rsid w:val="00D639CE"/>
    <w:rsid w:val="00D70E88"/>
    <w:rsid w:val="00D727BC"/>
    <w:rsid w:val="00D73229"/>
    <w:rsid w:val="00D81851"/>
    <w:rsid w:val="00D86535"/>
    <w:rsid w:val="00D8654C"/>
    <w:rsid w:val="00D87DB8"/>
    <w:rsid w:val="00D964CB"/>
    <w:rsid w:val="00DC0C89"/>
    <w:rsid w:val="00DC2B75"/>
    <w:rsid w:val="00DC4018"/>
    <w:rsid w:val="00DD610F"/>
    <w:rsid w:val="00DD7957"/>
    <w:rsid w:val="00DF7584"/>
    <w:rsid w:val="00E004F2"/>
    <w:rsid w:val="00E11395"/>
    <w:rsid w:val="00E22F8A"/>
    <w:rsid w:val="00E43308"/>
    <w:rsid w:val="00E449CF"/>
    <w:rsid w:val="00E5122E"/>
    <w:rsid w:val="00E54D4F"/>
    <w:rsid w:val="00E666DB"/>
    <w:rsid w:val="00E73C2C"/>
    <w:rsid w:val="00E750A5"/>
    <w:rsid w:val="00E9347D"/>
    <w:rsid w:val="00E93810"/>
    <w:rsid w:val="00E94DD9"/>
    <w:rsid w:val="00E96B75"/>
    <w:rsid w:val="00ED23FF"/>
    <w:rsid w:val="00ED618E"/>
    <w:rsid w:val="00EE68CF"/>
    <w:rsid w:val="00EF089C"/>
    <w:rsid w:val="00F31B2D"/>
    <w:rsid w:val="00F36E7C"/>
    <w:rsid w:val="00F4107E"/>
    <w:rsid w:val="00F61C27"/>
    <w:rsid w:val="00F6372B"/>
    <w:rsid w:val="00F75C9A"/>
    <w:rsid w:val="00F935E2"/>
    <w:rsid w:val="00FB26F0"/>
    <w:rsid w:val="00FC14DA"/>
    <w:rsid w:val="00FC15BA"/>
    <w:rsid w:val="00FD1C20"/>
    <w:rsid w:val="00FD7AD4"/>
    <w:rsid w:val="00FE0DB0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3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02DF8"/>
    <w:rsid w:val="00023F12"/>
    <w:rsid w:val="00064F84"/>
    <w:rsid w:val="00120887"/>
    <w:rsid w:val="001246DD"/>
    <w:rsid w:val="00220BD4"/>
    <w:rsid w:val="00255814"/>
    <w:rsid w:val="0029663A"/>
    <w:rsid w:val="002C6E6F"/>
    <w:rsid w:val="00372907"/>
    <w:rsid w:val="003B5E5A"/>
    <w:rsid w:val="00423417"/>
    <w:rsid w:val="004677FC"/>
    <w:rsid w:val="00473CC8"/>
    <w:rsid w:val="00496EA1"/>
    <w:rsid w:val="004D2114"/>
    <w:rsid w:val="005F38AC"/>
    <w:rsid w:val="006238D7"/>
    <w:rsid w:val="00676EA5"/>
    <w:rsid w:val="0070705D"/>
    <w:rsid w:val="007351BA"/>
    <w:rsid w:val="007C5B46"/>
    <w:rsid w:val="00831803"/>
    <w:rsid w:val="00837045"/>
    <w:rsid w:val="00884171"/>
    <w:rsid w:val="008B054C"/>
    <w:rsid w:val="00904449"/>
    <w:rsid w:val="00971B95"/>
    <w:rsid w:val="009B37C8"/>
    <w:rsid w:val="009D3DC6"/>
    <w:rsid w:val="009E0DB1"/>
    <w:rsid w:val="00A3636B"/>
    <w:rsid w:val="00B46CB0"/>
    <w:rsid w:val="00B46F5F"/>
    <w:rsid w:val="00C33EA4"/>
    <w:rsid w:val="00C43C2F"/>
    <w:rsid w:val="00C6702F"/>
    <w:rsid w:val="00C7483B"/>
    <w:rsid w:val="00CF43A5"/>
    <w:rsid w:val="00DC0C53"/>
    <w:rsid w:val="00DC4520"/>
    <w:rsid w:val="00E0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3AD5-C025-4684-A319-5FE8E262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46</cp:revision>
  <cp:lastPrinted>2014-12-29T07:42:00Z</cp:lastPrinted>
  <dcterms:created xsi:type="dcterms:W3CDTF">2014-12-15T07:05:00Z</dcterms:created>
  <dcterms:modified xsi:type="dcterms:W3CDTF">2014-12-29T11:03:00Z</dcterms:modified>
</cp:coreProperties>
</file>